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4BB2C" w14:textId="77777777" w:rsidR="00AE7B82" w:rsidRPr="00AE7B82" w:rsidRDefault="00AE7B82" w:rsidP="00AE7B82">
      <w:pPr>
        <w:ind w:rightChars="117" w:right="304"/>
        <w:jc w:val="center"/>
        <w:rPr>
          <w:rFonts w:cs="Times New Roman"/>
          <w:sz w:val="32"/>
          <w:szCs w:val="32"/>
        </w:rPr>
      </w:pPr>
      <w:bookmarkStart w:id="0" w:name="_Hlk131027160"/>
      <w:bookmarkStart w:id="1" w:name="_Hlk165300184"/>
      <w:bookmarkEnd w:id="0"/>
      <w:r w:rsidRPr="00AE7B82">
        <w:rPr>
          <w:rFonts w:cs="Times New Roman"/>
          <w:sz w:val="32"/>
          <w:szCs w:val="32"/>
        </w:rPr>
        <w:t>BỘ GIÁO DỤC VÀ ĐÀO TẠO</w:t>
      </w:r>
    </w:p>
    <w:p w14:paraId="586D7E1F" w14:textId="77777777" w:rsidR="00AE7B82" w:rsidRPr="00AE7B82" w:rsidRDefault="00AE7B82" w:rsidP="00AE7B82">
      <w:pPr>
        <w:ind w:rightChars="117" w:right="304"/>
        <w:jc w:val="center"/>
        <w:rPr>
          <w:rFonts w:cs="Times New Roman"/>
          <w:b/>
          <w:bCs/>
          <w:sz w:val="32"/>
          <w:szCs w:val="32"/>
        </w:rPr>
      </w:pPr>
      <w:r w:rsidRPr="00AE7B82">
        <w:rPr>
          <w:rFonts w:cs="Times New Roman"/>
          <w:b/>
          <w:bCs/>
          <w:sz w:val="32"/>
          <w:szCs w:val="32"/>
        </w:rPr>
        <w:t>TRƯỜNG ĐẠI HỌC CẦN THƠ</w:t>
      </w:r>
    </w:p>
    <w:p w14:paraId="7B8C3DC1" w14:textId="77777777" w:rsidR="00AE7B82" w:rsidRPr="00AE7B82" w:rsidRDefault="00AE7B82" w:rsidP="00AE7B82">
      <w:pPr>
        <w:ind w:rightChars="117" w:right="304"/>
        <w:jc w:val="center"/>
        <w:rPr>
          <w:rFonts w:cs="Times New Roman"/>
          <w:b/>
          <w:sz w:val="32"/>
          <w:szCs w:val="32"/>
        </w:rPr>
      </w:pPr>
      <w:r w:rsidRPr="00AE7B82">
        <w:rPr>
          <w:rFonts w:cs="Times New Roman"/>
          <w:b/>
          <w:sz w:val="32"/>
          <w:szCs w:val="32"/>
        </w:rPr>
        <w:t>TRƯỜNG CÔNG NGHỆ THÔNG TIN &amp; TRUYỀN THÔNG</w:t>
      </w:r>
    </w:p>
    <w:p w14:paraId="4E2A14CA" w14:textId="77777777" w:rsidR="00AE7B82" w:rsidRPr="00AE7B82" w:rsidRDefault="00AE7B82" w:rsidP="00AE7B82">
      <w:pPr>
        <w:ind w:rightChars="117" w:right="304"/>
        <w:jc w:val="center"/>
        <w:rPr>
          <w:rFonts w:cs="Times New Roman"/>
          <w:b/>
          <w:sz w:val="32"/>
          <w:szCs w:val="32"/>
        </w:rPr>
      </w:pPr>
      <w:r w:rsidRPr="00AE7B82">
        <w:rPr>
          <w:rFonts w:cs="Times New Roman"/>
          <w:b/>
          <w:sz w:val="32"/>
          <w:szCs w:val="32"/>
        </w:rPr>
        <w:t xml:space="preserve">------ </w:t>
      </w:r>
      <w:r w:rsidRPr="00AE7B82">
        <w:rPr>
          <w:rFonts w:cs="Times New Roman"/>
          <w:b/>
          <w:sz w:val="32"/>
          <w:szCs w:val="32"/>
        </w:rPr>
        <w:sym w:font="Wingdings" w:char="F099"/>
      </w:r>
      <w:r w:rsidRPr="00AE7B82">
        <w:rPr>
          <w:rFonts w:cs="Times New Roman"/>
          <w:b/>
          <w:sz w:val="32"/>
          <w:szCs w:val="32"/>
        </w:rPr>
        <w:t xml:space="preserve"> </w:t>
      </w:r>
      <w:r w:rsidRPr="00AE7B82">
        <w:rPr>
          <w:rFonts w:cs="Times New Roman"/>
          <w:b/>
          <w:sz w:val="32"/>
          <w:szCs w:val="32"/>
        </w:rPr>
        <w:sym w:font="Wingdings" w:char="F026"/>
      </w:r>
      <w:r w:rsidRPr="00AE7B82">
        <w:rPr>
          <w:rFonts w:cs="Times New Roman"/>
          <w:b/>
          <w:sz w:val="32"/>
          <w:szCs w:val="32"/>
        </w:rPr>
        <w:t xml:space="preserve"> </w:t>
      </w:r>
      <w:r w:rsidRPr="00AE7B82">
        <w:rPr>
          <w:rFonts w:cs="Times New Roman"/>
          <w:b/>
          <w:sz w:val="32"/>
          <w:szCs w:val="32"/>
        </w:rPr>
        <w:sym w:font="Wingdings" w:char="F098"/>
      </w:r>
      <w:r w:rsidRPr="00AE7B82">
        <w:rPr>
          <w:rFonts w:cs="Times New Roman"/>
          <w:b/>
          <w:sz w:val="32"/>
          <w:szCs w:val="32"/>
        </w:rPr>
        <w:t xml:space="preserve"> ------</w:t>
      </w:r>
    </w:p>
    <w:p w14:paraId="3F6C7701" w14:textId="77777777" w:rsidR="00AE7B82" w:rsidRPr="00AE7B82" w:rsidRDefault="00AE7B82" w:rsidP="00AE7B82">
      <w:pPr>
        <w:rPr>
          <w:rFonts w:cs="Times New Roman"/>
        </w:rPr>
      </w:pPr>
      <w:r w:rsidRPr="00AE7B82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74225183" wp14:editId="4DC09EA2">
            <wp:simplePos x="0" y="0"/>
            <wp:positionH relativeFrom="margin">
              <wp:posOffset>2045335</wp:posOffset>
            </wp:positionH>
            <wp:positionV relativeFrom="paragraph">
              <wp:posOffset>449580</wp:posOffset>
            </wp:positionV>
            <wp:extent cx="1463870" cy="1302589"/>
            <wp:effectExtent l="0" t="0" r="317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ctu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870" cy="1302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1E313D" w14:textId="77777777" w:rsidR="00AE7B82" w:rsidRPr="00AE7B82" w:rsidRDefault="00AE7B82" w:rsidP="00AE7B82">
      <w:pPr>
        <w:jc w:val="center"/>
        <w:rPr>
          <w:rFonts w:cs="Times New Roman"/>
        </w:rPr>
      </w:pPr>
    </w:p>
    <w:p w14:paraId="1B7D693F" w14:textId="6E36F7DB" w:rsidR="00AE7B82" w:rsidRPr="00AE7B82" w:rsidRDefault="00AE7B82" w:rsidP="00AE7B82">
      <w:pPr>
        <w:ind w:rightChars="117" w:right="304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PHÁT TRIỂN ỨNG DỤNG WEB</w:t>
      </w:r>
    </w:p>
    <w:p w14:paraId="353B58A6" w14:textId="77777777" w:rsidR="00AE7B82" w:rsidRPr="00AE7B82" w:rsidRDefault="00AE7B82" w:rsidP="00AE7B82">
      <w:pPr>
        <w:ind w:rightChars="117" w:right="304"/>
        <w:jc w:val="center"/>
        <w:rPr>
          <w:rFonts w:cs="Times New Roman"/>
          <w:b/>
          <w:bCs/>
          <w:sz w:val="28"/>
          <w:szCs w:val="28"/>
        </w:rPr>
      </w:pPr>
    </w:p>
    <w:p w14:paraId="40C4AC13" w14:textId="3380C901" w:rsidR="00AE7B82" w:rsidRPr="00AE7B82" w:rsidRDefault="00AE7B82" w:rsidP="00AE7B82">
      <w:pPr>
        <w:jc w:val="center"/>
        <w:rPr>
          <w:rFonts w:cs="Times New Roman"/>
          <w:b/>
          <w:bCs/>
          <w:sz w:val="32"/>
        </w:rPr>
      </w:pPr>
      <w:r>
        <w:rPr>
          <w:rFonts w:cs="Times New Roman"/>
          <w:b/>
          <w:bCs/>
          <w:sz w:val="32"/>
        </w:rPr>
        <w:t>NỘI DUNG</w:t>
      </w:r>
      <w:r w:rsidRPr="00AE7B82">
        <w:rPr>
          <w:rFonts w:cs="Times New Roman"/>
          <w:b/>
          <w:bCs/>
          <w:sz w:val="32"/>
        </w:rPr>
        <w:t>:</w:t>
      </w:r>
    </w:p>
    <w:p w14:paraId="261D3BC8" w14:textId="0DFC9D80" w:rsidR="00AE7B82" w:rsidRPr="00AE7B82" w:rsidRDefault="00AE7B82" w:rsidP="00AE7B82">
      <w:pPr>
        <w:jc w:val="center"/>
        <w:rPr>
          <w:rFonts w:cs="Times New Roman"/>
          <w:b/>
          <w:bCs/>
          <w:sz w:val="32"/>
        </w:rPr>
      </w:pPr>
      <w:bookmarkStart w:id="2" w:name="_Hlk165931843"/>
      <w:r>
        <w:rPr>
          <w:rFonts w:cs="Times New Roman"/>
          <w:b/>
          <w:bCs/>
          <w:sz w:val="32"/>
        </w:rPr>
        <w:t xml:space="preserve">THỰC HÀNH </w:t>
      </w:r>
      <w:r w:rsidR="00F44348">
        <w:rPr>
          <w:rFonts w:cs="Times New Roman"/>
          <w:b/>
          <w:bCs/>
          <w:sz w:val="32"/>
        </w:rPr>
        <w:t>2:</w:t>
      </w:r>
      <w:r>
        <w:rPr>
          <w:rFonts w:cs="Times New Roman"/>
          <w:b/>
          <w:bCs/>
          <w:sz w:val="32"/>
        </w:rPr>
        <w:t xml:space="preserve"> BACKEND </w:t>
      </w:r>
      <w:r w:rsidR="00F44348">
        <w:rPr>
          <w:rFonts w:cs="Times New Roman"/>
          <w:b/>
          <w:bCs/>
          <w:sz w:val="32"/>
        </w:rPr>
        <w:t>2</w:t>
      </w:r>
    </w:p>
    <w:bookmarkEnd w:id="1"/>
    <w:bookmarkEnd w:id="2"/>
    <w:p w14:paraId="4A8B3DE6" w14:textId="77777777" w:rsidR="00AE7B82" w:rsidRDefault="00AE7B82" w:rsidP="00AE7B82">
      <w:pPr>
        <w:jc w:val="center"/>
        <w:rPr>
          <w:rFonts w:cs="Times New Roman"/>
          <w:b/>
          <w:bCs/>
          <w:sz w:val="32"/>
        </w:rPr>
      </w:pPr>
    </w:p>
    <w:p w14:paraId="12D03609" w14:textId="77777777" w:rsidR="00AE7B82" w:rsidRDefault="00AE7B82" w:rsidP="00AE7B82">
      <w:pPr>
        <w:jc w:val="center"/>
        <w:rPr>
          <w:rFonts w:cs="Times New Roman"/>
          <w:b/>
          <w:bCs/>
          <w:sz w:val="32"/>
        </w:rPr>
      </w:pPr>
    </w:p>
    <w:p w14:paraId="4E135FA9" w14:textId="77777777" w:rsidR="00AE7B82" w:rsidRDefault="00AE7B82" w:rsidP="00AE7B82">
      <w:pPr>
        <w:jc w:val="center"/>
        <w:rPr>
          <w:rFonts w:cs="Times New Roman"/>
          <w:b/>
          <w:bCs/>
          <w:sz w:val="32"/>
        </w:rPr>
      </w:pPr>
    </w:p>
    <w:p w14:paraId="1D42C7BF" w14:textId="77777777" w:rsidR="00AE7B82" w:rsidRPr="00AE7B82" w:rsidRDefault="00AE7B82" w:rsidP="00AE7B82">
      <w:pPr>
        <w:jc w:val="center"/>
        <w:rPr>
          <w:rFonts w:cs="Times New Roman"/>
          <w:b/>
          <w:bCs/>
          <w:sz w:val="32"/>
        </w:rPr>
      </w:pPr>
    </w:p>
    <w:p w14:paraId="5AD27D04" w14:textId="77777777" w:rsidR="00AE7B82" w:rsidRPr="00AE7B82" w:rsidRDefault="00AE7B82" w:rsidP="00AE7B82">
      <w:pPr>
        <w:jc w:val="center"/>
        <w:rPr>
          <w:rFonts w:cs="Times New Roman"/>
          <w:b/>
          <w:bCs/>
          <w:sz w:val="32"/>
        </w:rPr>
      </w:pPr>
      <w:r w:rsidRPr="00AE7B82">
        <w:rPr>
          <w:rFonts w:cs="Times New Roman"/>
          <w:b/>
          <w:bCs/>
          <w:sz w:val="32"/>
        </w:rPr>
        <w:t>Sinh viên thực hiện:</w:t>
      </w:r>
    </w:p>
    <w:p w14:paraId="5812E1D6" w14:textId="523883F4" w:rsidR="00AE7B82" w:rsidRPr="00AE7B82" w:rsidRDefault="0081243B" w:rsidP="00AE7B82">
      <w:pPr>
        <w:jc w:val="center"/>
        <w:rPr>
          <w:rFonts w:cs="Times New Roman"/>
          <w:b/>
          <w:bCs/>
          <w:sz w:val="32"/>
        </w:rPr>
      </w:pPr>
      <w:r>
        <w:rPr>
          <w:rFonts w:cs="Times New Roman"/>
          <w:b/>
          <w:bCs/>
          <w:sz w:val="32"/>
        </w:rPr>
        <w:t>Bùi Thanh Tú</w:t>
      </w:r>
    </w:p>
    <w:p w14:paraId="676EB159" w14:textId="4460C655" w:rsidR="00AE7B82" w:rsidRPr="00AE7B82" w:rsidRDefault="00AE7B82" w:rsidP="00AE7B82">
      <w:pPr>
        <w:jc w:val="center"/>
        <w:rPr>
          <w:rFonts w:cs="Times New Roman"/>
          <w:b/>
          <w:bCs/>
          <w:sz w:val="32"/>
        </w:rPr>
      </w:pPr>
      <w:r w:rsidRPr="00AE7B82">
        <w:rPr>
          <w:rFonts w:cs="Times New Roman"/>
          <w:b/>
          <w:bCs/>
          <w:sz w:val="32"/>
        </w:rPr>
        <w:t>MSSV: B21068</w:t>
      </w:r>
      <w:r w:rsidR="0081243B">
        <w:rPr>
          <w:rFonts w:cs="Times New Roman"/>
          <w:b/>
          <w:bCs/>
          <w:sz w:val="32"/>
        </w:rPr>
        <w:t>22</w:t>
      </w:r>
    </w:p>
    <w:p w14:paraId="1C967EAC" w14:textId="77777777" w:rsidR="00AE7B82" w:rsidRPr="00AE7B82" w:rsidRDefault="00AE7B82" w:rsidP="00AE7B82">
      <w:pPr>
        <w:spacing w:after="0"/>
        <w:jc w:val="center"/>
        <w:rPr>
          <w:rFonts w:cs="Times New Roman"/>
          <w:b/>
          <w:bCs/>
          <w:sz w:val="32"/>
        </w:rPr>
      </w:pPr>
      <w:r w:rsidRPr="00AE7B82">
        <w:rPr>
          <w:rFonts w:cs="Times New Roman"/>
          <w:b/>
          <w:bCs/>
          <w:sz w:val="32"/>
        </w:rPr>
        <w:t>Khóa: 47</w:t>
      </w:r>
    </w:p>
    <w:p w14:paraId="54865012" w14:textId="77777777" w:rsidR="00AE7B82" w:rsidRPr="00AE7B82" w:rsidRDefault="00AE7B82" w:rsidP="00AE7B82">
      <w:pPr>
        <w:tabs>
          <w:tab w:val="left" w:pos="3828"/>
        </w:tabs>
        <w:jc w:val="center"/>
        <w:rPr>
          <w:rFonts w:cs="Times New Roman"/>
          <w:b/>
          <w:bCs/>
          <w:sz w:val="32"/>
        </w:rPr>
      </w:pPr>
    </w:p>
    <w:p w14:paraId="7071E239" w14:textId="2E6762EF" w:rsidR="00AE7B82" w:rsidRPr="00AE7B82" w:rsidRDefault="00AE7B82" w:rsidP="00AE7B82">
      <w:pPr>
        <w:jc w:val="center"/>
        <w:rPr>
          <w:rFonts w:cs="Times New Roman"/>
        </w:rPr>
        <w:sectPr w:rsidR="00AE7B82" w:rsidRPr="00AE7B82" w:rsidSect="00AE7B82">
          <w:pgSz w:w="12240" w:h="15840"/>
          <w:pgMar w:top="1134" w:right="1134" w:bottom="1134" w:left="1985" w:header="720" w:footer="720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  <w:r w:rsidRPr="00AE7B82">
        <w:rPr>
          <w:rFonts w:cs="Times New Roman"/>
          <w:sz w:val="32"/>
        </w:rPr>
        <w:t xml:space="preserve">Cần Thơ, </w:t>
      </w:r>
      <w:r w:rsidR="0081243B">
        <w:rPr>
          <w:rFonts w:cs="Times New Roman"/>
          <w:sz w:val="32"/>
        </w:rPr>
        <w:t>2</w:t>
      </w:r>
      <w:r w:rsidRPr="00AE7B82">
        <w:rPr>
          <w:rFonts w:cs="Times New Roman"/>
          <w:sz w:val="32"/>
        </w:rPr>
        <w:t>/202</w:t>
      </w:r>
      <w:r w:rsidR="0081243B">
        <w:rPr>
          <w:rFonts w:cs="Times New Roman"/>
          <w:sz w:val="32"/>
        </w:rPr>
        <w:t>5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kern w:val="2"/>
          <w:sz w:val="26"/>
          <w:szCs w:val="24"/>
          <w14:ligatures w14:val="standardContextual"/>
        </w:rPr>
        <w:id w:val="1677763063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14:paraId="64740008" w14:textId="67D50337" w:rsidR="00BE524D" w:rsidRPr="00774C1A" w:rsidRDefault="00BE524D" w:rsidP="00BE524D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774C1A">
            <w:rPr>
              <w:rFonts w:ascii="Times New Roman" w:hAnsi="Times New Roman" w:cs="Times New Roman"/>
              <w:b/>
              <w:bCs/>
              <w:color w:val="000000" w:themeColor="text1"/>
            </w:rPr>
            <w:t>MỤC LỤC</w:t>
          </w:r>
        </w:p>
        <w:p w14:paraId="4287EC7D" w14:textId="56923682" w:rsidR="001A787B" w:rsidRDefault="00BE524D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152350" w:history="1">
            <w:r w:rsidR="001A787B" w:rsidRPr="00AE61D4">
              <w:rPr>
                <w:rStyle w:val="Hyperlink"/>
                <w:noProof/>
              </w:rPr>
              <w:t>1.</w:t>
            </w:r>
            <w:r w:rsidR="001A787B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1A787B" w:rsidRPr="00AE61D4">
              <w:rPr>
                <w:rStyle w:val="Hyperlink"/>
                <w:noProof/>
              </w:rPr>
              <w:t>THỰC HÀNH 1: BACKEND 1</w:t>
            </w:r>
            <w:r w:rsidR="001A787B">
              <w:rPr>
                <w:noProof/>
                <w:webHidden/>
              </w:rPr>
              <w:tab/>
            </w:r>
            <w:r w:rsidR="001A787B">
              <w:rPr>
                <w:noProof/>
                <w:webHidden/>
              </w:rPr>
              <w:fldChar w:fldCharType="begin"/>
            </w:r>
            <w:r w:rsidR="001A787B">
              <w:rPr>
                <w:noProof/>
                <w:webHidden/>
              </w:rPr>
              <w:instrText xml:space="preserve"> PAGEREF _Toc191152350 \h </w:instrText>
            </w:r>
            <w:r w:rsidR="001A787B">
              <w:rPr>
                <w:noProof/>
                <w:webHidden/>
              </w:rPr>
            </w:r>
            <w:r w:rsidR="001A787B">
              <w:rPr>
                <w:noProof/>
                <w:webHidden/>
              </w:rPr>
              <w:fldChar w:fldCharType="separate"/>
            </w:r>
            <w:r w:rsidR="001A787B">
              <w:rPr>
                <w:noProof/>
                <w:webHidden/>
              </w:rPr>
              <w:t>3</w:t>
            </w:r>
            <w:r w:rsidR="001A787B">
              <w:rPr>
                <w:noProof/>
                <w:webHidden/>
              </w:rPr>
              <w:fldChar w:fldCharType="end"/>
            </w:r>
          </w:hyperlink>
        </w:p>
        <w:p w14:paraId="73884B07" w14:textId="1DE28E6E" w:rsidR="001A787B" w:rsidRDefault="00423C3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1152351" w:history="1">
            <w:r w:rsidR="001A787B" w:rsidRPr="00AE61D4">
              <w:rPr>
                <w:rStyle w:val="Hyperlink"/>
                <w:noProof/>
              </w:rPr>
              <w:t>1.1</w:t>
            </w:r>
            <w:r w:rsidR="001A787B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1A787B" w:rsidRPr="00AE61D4">
              <w:rPr>
                <w:rStyle w:val="Hyperlink"/>
                <w:noProof/>
              </w:rPr>
              <w:t>BƯỚC 0: Cài Đặt Node Và Git</w:t>
            </w:r>
            <w:r w:rsidR="001A787B">
              <w:rPr>
                <w:noProof/>
                <w:webHidden/>
              </w:rPr>
              <w:tab/>
            </w:r>
            <w:r w:rsidR="001A787B">
              <w:rPr>
                <w:noProof/>
                <w:webHidden/>
              </w:rPr>
              <w:fldChar w:fldCharType="begin"/>
            </w:r>
            <w:r w:rsidR="001A787B">
              <w:rPr>
                <w:noProof/>
                <w:webHidden/>
              </w:rPr>
              <w:instrText xml:space="preserve"> PAGEREF _Toc191152351 \h </w:instrText>
            </w:r>
            <w:r w:rsidR="001A787B">
              <w:rPr>
                <w:noProof/>
                <w:webHidden/>
              </w:rPr>
            </w:r>
            <w:r w:rsidR="001A787B">
              <w:rPr>
                <w:noProof/>
                <w:webHidden/>
              </w:rPr>
              <w:fldChar w:fldCharType="separate"/>
            </w:r>
            <w:r w:rsidR="001A787B">
              <w:rPr>
                <w:noProof/>
                <w:webHidden/>
              </w:rPr>
              <w:t>3</w:t>
            </w:r>
            <w:r w:rsidR="001A787B">
              <w:rPr>
                <w:noProof/>
                <w:webHidden/>
              </w:rPr>
              <w:fldChar w:fldCharType="end"/>
            </w:r>
          </w:hyperlink>
        </w:p>
        <w:p w14:paraId="4EB340A8" w14:textId="06B21E3E" w:rsidR="001A787B" w:rsidRDefault="00423C3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1152352" w:history="1">
            <w:r w:rsidR="001A787B" w:rsidRPr="00AE61D4">
              <w:rPr>
                <w:rStyle w:val="Hyperlink"/>
                <w:noProof/>
              </w:rPr>
              <w:t>1.2</w:t>
            </w:r>
            <w:r w:rsidR="001A787B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1A787B" w:rsidRPr="00AE61D4">
              <w:rPr>
                <w:rStyle w:val="Hyperlink"/>
                <w:noProof/>
              </w:rPr>
              <w:t>BƯỚC 1: Tạo Ứng Dụng Node</w:t>
            </w:r>
            <w:r w:rsidR="001A787B">
              <w:rPr>
                <w:noProof/>
                <w:webHidden/>
              </w:rPr>
              <w:tab/>
            </w:r>
            <w:r w:rsidR="001A787B">
              <w:rPr>
                <w:noProof/>
                <w:webHidden/>
              </w:rPr>
              <w:fldChar w:fldCharType="begin"/>
            </w:r>
            <w:r w:rsidR="001A787B">
              <w:rPr>
                <w:noProof/>
                <w:webHidden/>
              </w:rPr>
              <w:instrText xml:space="preserve"> PAGEREF _Toc191152352 \h </w:instrText>
            </w:r>
            <w:r w:rsidR="001A787B">
              <w:rPr>
                <w:noProof/>
                <w:webHidden/>
              </w:rPr>
            </w:r>
            <w:r w:rsidR="001A787B">
              <w:rPr>
                <w:noProof/>
                <w:webHidden/>
              </w:rPr>
              <w:fldChar w:fldCharType="separate"/>
            </w:r>
            <w:r w:rsidR="001A787B">
              <w:rPr>
                <w:noProof/>
                <w:webHidden/>
              </w:rPr>
              <w:t>3</w:t>
            </w:r>
            <w:r w:rsidR="001A787B">
              <w:rPr>
                <w:noProof/>
                <w:webHidden/>
              </w:rPr>
              <w:fldChar w:fldCharType="end"/>
            </w:r>
          </w:hyperlink>
        </w:p>
        <w:p w14:paraId="4DC44346" w14:textId="2B1A2ACE" w:rsidR="001A787B" w:rsidRDefault="00423C3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1152353" w:history="1">
            <w:r w:rsidR="001A787B" w:rsidRPr="00AE61D4">
              <w:rPr>
                <w:rStyle w:val="Hyperlink"/>
                <w:noProof/>
              </w:rPr>
              <w:t>1.2.1</w:t>
            </w:r>
            <w:r w:rsidR="001A787B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1A787B" w:rsidRPr="00AE61D4">
              <w:rPr>
                <w:rStyle w:val="Hyperlink"/>
                <w:noProof/>
              </w:rPr>
              <w:t>Khởi tạo dự án</w:t>
            </w:r>
            <w:r w:rsidR="001A787B">
              <w:rPr>
                <w:noProof/>
                <w:webHidden/>
              </w:rPr>
              <w:tab/>
            </w:r>
            <w:r w:rsidR="001A787B">
              <w:rPr>
                <w:noProof/>
                <w:webHidden/>
              </w:rPr>
              <w:fldChar w:fldCharType="begin"/>
            </w:r>
            <w:r w:rsidR="001A787B">
              <w:rPr>
                <w:noProof/>
                <w:webHidden/>
              </w:rPr>
              <w:instrText xml:space="preserve"> PAGEREF _Toc191152353 \h </w:instrText>
            </w:r>
            <w:r w:rsidR="001A787B">
              <w:rPr>
                <w:noProof/>
                <w:webHidden/>
              </w:rPr>
            </w:r>
            <w:r w:rsidR="001A787B">
              <w:rPr>
                <w:noProof/>
                <w:webHidden/>
              </w:rPr>
              <w:fldChar w:fldCharType="separate"/>
            </w:r>
            <w:r w:rsidR="001A787B">
              <w:rPr>
                <w:noProof/>
                <w:webHidden/>
              </w:rPr>
              <w:t>3</w:t>
            </w:r>
            <w:r w:rsidR="001A787B">
              <w:rPr>
                <w:noProof/>
                <w:webHidden/>
              </w:rPr>
              <w:fldChar w:fldCharType="end"/>
            </w:r>
          </w:hyperlink>
        </w:p>
        <w:p w14:paraId="7D55B0E3" w14:textId="0CA14F73" w:rsidR="001A787B" w:rsidRDefault="00423C3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1152354" w:history="1">
            <w:r w:rsidR="001A787B" w:rsidRPr="00AE61D4">
              <w:rPr>
                <w:rStyle w:val="Hyperlink"/>
                <w:noProof/>
              </w:rPr>
              <w:t>1.2.2</w:t>
            </w:r>
            <w:r w:rsidR="001A787B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1A787B" w:rsidRPr="00AE61D4">
              <w:rPr>
                <w:rStyle w:val="Hyperlink"/>
                <w:noProof/>
              </w:rPr>
              <w:t>Cài đặt các package cần thiết</w:t>
            </w:r>
            <w:r w:rsidR="001A787B">
              <w:rPr>
                <w:noProof/>
                <w:webHidden/>
              </w:rPr>
              <w:tab/>
            </w:r>
            <w:r w:rsidR="001A787B">
              <w:rPr>
                <w:noProof/>
                <w:webHidden/>
              </w:rPr>
              <w:fldChar w:fldCharType="begin"/>
            </w:r>
            <w:r w:rsidR="001A787B">
              <w:rPr>
                <w:noProof/>
                <w:webHidden/>
              </w:rPr>
              <w:instrText xml:space="preserve"> PAGEREF _Toc191152354 \h </w:instrText>
            </w:r>
            <w:r w:rsidR="001A787B">
              <w:rPr>
                <w:noProof/>
                <w:webHidden/>
              </w:rPr>
            </w:r>
            <w:r w:rsidR="001A787B">
              <w:rPr>
                <w:noProof/>
                <w:webHidden/>
              </w:rPr>
              <w:fldChar w:fldCharType="separate"/>
            </w:r>
            <w:r w:rsidR="001A787B">
              <w:rPr>
                <w:noProof/>
                <w:webHidden/>
              </w:rPr>
              <w:t>4</w:t>
            </w:r>
            <w:r w:rsidR="001A787B">
              <w:rPr>
                <w:noProof/>
                <w:webHidden/>
              </w:rPr>
              <w:fldChar w:fldCharType="end"/>
            </w:r>
          </w:hyperlink>
        </w:p>
        <w:p w14:paraId="5B6FFA36" w14:textId="289B59B4" w:rsidR="001A787B" w:rsidRDefault="00423C3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1152355" w:history="1">
            <w:r w:rsidR="001A787B" w:rsidRPr="00AE61D4">
              <w:rPr>
                <w:rStyle w:val="Hyperlink"/>
                <w:noProof/>
              </w:rPr>
              <w:t>1.3</w:t>
            </w:r>
            <w:r w:rsidR="001A787B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1A787B" w:rsidRPr="00AE61D4">
              <w:rPr>
                <w:rStyle w:val="Hyperlink"/>
                <w:noProof/>
              </w:rPr>
              <w:t>BƯỚC 2: Quản Lý Mã Nguồn Dự Án Với Git Và Github</w:t>
            </w:r>
            <w:r w:rsidR="001A787B">
              <w:rPr>
                <w:noProof/>
                <w:webHidden/>
              </w:rPr>
              <w:tab/>
            </w:r>
            <w:r w:rsidR="001A787B">
              <w:rPr>
                <w:noProof/>
                <w:webHidden/>
              </w:rPr>
              <w:fldChar w:fldCharType="begin"/>
            </w:r>
            <w:r w:rsidR="001A787B">
              <w:rPr>
                <w:noProof/>
                <w:webHidden/>
              </w:rPr>
              <w:instrText xml:space="preserve"> PAGEREF _Toc191152355 \h </w:instrText>
            </w:r>
            <w:r w:rsidR="001A787B">
              <w:rPr>
                <w:noProof/>
                <w:webHidden/>
              </w:rPr>
            </w:r>
            <w:r w:rsidR="001A787B">
              <w:rPr>
                <w:noProof/>
                <w:webHidden/>
              </w:rPr>
              <w:fldChar w:fldCharType="separate"/>
            </w:r>
            <w:r w:rsidR="001A787B">
              <w:rPr>
                <w:noProof/>
                <w:webHidden/>
              </w:rPr>
              <w:t>4</w:t>
            </w:r>
            <w:r w:rsidR="001A787B">
              <w:rPr>
                <w:noProof/>
                <w:webHidden/>
              </w:rPr>
              <w:fldChar w:fldCharType="end"/>
            </w:r>
          </w:hyperlink>
        </w:p>
        <w:p w14:paraId="71DECC4C" w14:textId="49C26A2C" w:rsidR="001A787B" w:rsidRDefault="00423C3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1152356" w:history="1">
            <w:r w:rsidR="001A787B" w:rsidRPr="00AE61D4">
              <w:rPr>
                <w:rStyle w:val="Hyperlink"/>
                <w:noProof/>
              </w:rPr>
              <w:t>1.4</w:t>
            </w:r>
            <w:r w:rsidR="001A787B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1A787B" w:rsidRPr="00AE61D4">
              <w:rPr>
                <w:rStyle w:val="Hyperlink"/>
                <w:noProof/>
              </w:rPr>
              <w:t>BƯỚC 3: Cấu Hình Visual Studio Code, Eslint Và Prettier</w:t>
            </w:r>
            <w:r w:rsidR="001A787B">
              <w:rPr>
                <w:noProof/>
                <w:webHidden/>
              </w:rPr>
              <w:tab/>
            </w:r>
            <w:r w:rsidR="001A787B">
              <w:rPr>
                <w:noProof/>
                <w:webHidden/>
              </w:rPr>
              <w:fldChar w:fldCharType="begin"/>
            </w:r>
            <w:r w:rsidR="001A787B">
              <w:rPr>
                <w:noProof/>
                <w:webHidden/>
              </w:rPr>
              <w:instrText xml:space="preserve"> PAGEREF _Toc191152356 \h </w:instrText>
            </w:r>
            <w:r w:rsidR="001A787B">
              <w:rPr>
                <w:noProof/>
                <w:webHidden/>
              </w:rPr>
            </w:r>
            <w:r w:rsidR="001A787B">
              <w:rPr>
                <w:noProof/>
                <w:webHidden/>
              </w:rPr>
              <w:fldChar w:fldCharType="separate"/>
            </w:r>
            <w:r w:rsidR="001A787B">
              <w:rPr>
                <w:noProof/>
                <w:webHidden/>
              </w:rPr>
              <w:t>6</w:t>
            </w:r>
            <w:r w:rsidR="001A787B">
              <w:rPr>
                <w:noProof/>
                <w:webHidden/>
              </w:rPr>
              <w:fldChar w:fldCharType="end"/>
            </w:r>
          </w:hyperlink>
        </w:p>
        <w:p w14:paraId="0B5061EB" w14:textId="7E041713" w:rsidR="001A787B" w:rsidRDefault="00423C3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1152357" w:history="1">
            <w:r w:rsidR="001A787B" w:rsidRPr="00AE61D4">
              <w:rPr>
                <w:rStyle w:val="Hyperlink"/>
                <w:noProof/>
              </w:rPr>
              <w:t>1.4.1</w:t>
            </w:r>
            <w:r w:rsidR="001A787B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1A787B" w:rsidRPr="00AE61D4">
              <w:rPr>
                <w:rStyle w:val="Hyperlink"/>
                <w:noProof/>
              </w:rPr>
              <w:t>Cài đặt:</w:t>
            </w:r>
            <w:r w:rsidR="001A787B">
              <w:rPr>
                <w:noProof/>
                <w:webHidden/>
              </w:rPr>
              <w:tab/>
            </w:r>
            <w:r w:rsidR="001A787B">
              <w:rPr>
                <w:noProof/>
                <w:webHidden/>
              </w:rPr>
              <w:fldChar w:fldCharType="begin"/>
            </w:r>
            <w:r w:rsidR="001A787B">
              <w:rPr>
                <w:noProof/>
                <w:webHidden/>
              </w:rPr>
              <w:instrText xml:space="preserve"> PAGEREF _Toc191152357 \h </w:instrText>
            </w:r>
            <w:r w:rsidR="001A787B">
              <w:rPr>
                <w:noProof/>
                <w:webHidden/>
              </w:rPr>
            </w:r>
            <w:r w:rsidR="001A787B">
              <w:rPr>
                <w:noProof/>
                <w:webHidden/>
              </w:rPr>
              <w:fldChar w:fldCharType="separate"/>
            </w:r>
            <w:r w:rsidR="001A787B">
              <w:rPr>
                <w:noProof/>
                <w:webHidden/>
              </w:rPr>
              <w:t>6</w:t>
            </w:r>
            <w:r w:rsidR="001A787B">
              <w:rPr>
                <w:noProof/>
                <w:webHidden/>
              </w:rPr>
              <w:fldChar w:fldCharType="end"/>
            </w:r>
          </w:hyperlink>
        </w:p>
        <w:p w14:paraId="25C933D6" w14:textId="22E63408" w:rsidR="001A787B" w:rsidRDefault="00423C3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1152358" w:history="1">
            <w:r w:rsidR="001A787B" w:rsidRPr="00AE61D4">
              <w:rPr>
                <w:rStyle w:val="Hyperlink"/>
                <w:noProof/>
              </w:rPr>
              <w:t>1.4.2</w:t>
            </w:r>
            <w:r w:rsidR="001A787B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1A787B" w:rsidRPr="00AE61D4">
              <w:rPr>
                <w:rStyle w:val="Hyperlink"/>
                <w:noProof/>
              </w:rPr>
              <w:t>Tạo tập tin .eslintrc.js</w:t>
            </w:r>
            <w:r w:rsidR="001A787B">
              <w:rPr>
                <w:noProof/>
                <w:webHidden/>
              </w:rPr>
              <w:tab/>
            </w:r>
            <w:r w:rsidR="001A787B">
              <w:rPr>
                <w:noProof/>
                <w:webHidden/>
              </w:rPr>
              <w:fldChar w:fldCharType="begin"/>
            </w:r>
            <w:r w:rsidR="001A787B">
              <w:rPr>
                <w:noProof/>
                <w:webHidden/>
              </w:rPr>
              <w:instrText xml:space="preserve"> PAGEREF _Toc191152358 \h </w:instrText>
            </w:r>
            <w:r w:rsidR="001A787B">
              <w:rPr>
                <w:noProof/>
                <w:webHidden/>
              </w:rPr>
            </w:r>
            <w:r w:rsidR="001A787B">
              <w:rPr>
                <w:noProof/>
                <w:webHidden/>
              </w:rPr>
              <w:fldChar w:fldCharType="separate"/>
            </w:r>
            <w:r w:rsidR="001A787B">
              <w:rPr>
                <w:noProof/>
                <w:webHidden/>
              </w:rPr>
              <w:t>8</w:t>
            </w:r>
            <w:r w:rsidR="001A787B">
              <w:rPr>
                <w:noProof/>
                <w:webHidden/>
              </w:rPr>
              <w:fldChar w:fldCharType="end"/>
            </w:r>
          </w:hyperlink>
        </w:p>
        <w:p w14:paraId="32D66CD0" w14:textId="0578ADEB" w:rsidR="001A787B" w:rsidRDefault="00423C3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1152359" w:history="1">
            <w:r w:rsidR="001A787B" w:rsidRPr="00AE61D4">
              <w:rPr>
                <w:rStyle w:val="Hyperlink"/>
                <w:noProof/>
              </w:rPr>
              <w:t>1.4.3</w:t>
            </w:r>
            <w:r w:rsidR="001A787B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1A787B" w:rsidRPr="00AE61D4">
              <w:rPr>
                <w:rStyle w:val="Hyperlink"/>
                <w:noProof/>
              </w:rPr>
              <w:t>Lưu thay đổi lên git:</w:t>
            </w:r>
            <w:r w:rsidR="001A787B">
              <w:rPr>
                <w:noProof/>
                <w:webHidden/>
              </w:rPr>
              <w:tab/>
            </w:r>
            <w:r w:rsidR="001A787B">
              <w:rPr>
                <w:noProof/>
                <w:webHidden/>
              </w:rPr>
              <w:fldChar w:fldCharType="begin"/>
            </w:r>
            <w:r w:rsidR="001A787B">
              <w:rPr>
                <w:noProof/>
                <w:webHidden/>
              </w:rPr>
              <w:instrText xml:space="preserve"> PAGEREF _Toc191152359 \h </w:instrText>
            </w:r>
            <w:r w:rsidR="001A787B">
              <w:rPr>
                <w:noProof/>
                <w:webHidden/>
              </w:rPr>
            </w:r>
            <w:r w:rsidR="001A787B">
              <w:rPr>
                <w:noProof/>
                <w:webHidden/>
              </w:rPr>
              <w:fldChar w:fldCharType="separate"/>
            </w:r>
            <w:r w:rsidR="001A787B">
              <w:rPr>
                <w:noProof/>
                <w:webHidden/>
              </w:rPr>
              <w:t>9</w:t>
            </w:r>
            <w:r w:rsidR="001A787B">
              <w:rPr>
                <w:noProof/>
                <w:webHidden/>
              </w:rPr>
              <w:fldChar w:fldCharType="end"/>
            </w:r>
          </w:hyperlink>
        </w:p>
        <w:p w14:paraId="671939C2" w14:textId="7F8888FA" w:rsidR="001A787B" w:rsidRDefault="00423C3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1152360" w:history="1">
            <w:r w:rsidR="001A787B" w:rsidRPr="00AE61D4">
              <w:rPr>
                <w:rStyle w:val="Hyperlink"/>
                <w:noProof/>
              </w:rPr>
              <w:t>1.5</w:t>
            </w:r>
            <w:r w:rsidR="001A787B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1A787B" w:rsidRPr="00AE61D4">
              <w:rPr>
                <w:rStyle w:val="Hyperlink"/>
                <w:noProof/>
              </w:rPr>
              <w:t>BƯỚC 4: Cài Đặt Express</w:t>
            </w:r>
            <w:r w:rsidR="001A787B">
              <w:rPr>
                <w:noProof/>
                <w:webHidden/>
              </w:rPr>
              <w:tab/>
            </w:r>
            <w:r w:rsidR="001A787B">
              <w:rPr>
                <w:noProof/>
                <w:webHidden/>
              </w:rPr>
              <w:fldChar w:fldCharType="begin"/>
            </w:r>
            <w:r w:rsidR="001A787B">
              <w:rPr>
                <w:noProof/>
                <w:webHidden/>
              </w:rPr>
              <w:instrText xml:space="preserve"> PAGEREF _Toc191152360 \h </w:instrText>
            </w:r>
            <w:r w:rsidR="001A787B">
              <w:rPr>
                <w:noProof/>
                <w:webHidden/>
              </w:rPr>
            </w:r>
            <w:r w:rsidR="001A787B">
              <w:rPr>
                <w:noProof/>
                <w:webHidden/>
              </w:rPr>
              <w:fldChar w:fldCharType="separate"/>
            </w:r>
            <w:r w:rsidR="001A787B">
              <w:rPr>
                <w:noProof/>
                <w:webHidden/>
              </w:rPr>
              <w:t>9</w:t>
            </w:r>
            <w:r w:rsidR="001A787B">
              <w:rPr>
                <w:noProof/>
                <w:webHidden/>
              </w:rPr>
              <w:fldChar w:fldCharType="end"/>
            </w:r>
          </w:hyperlink>
        </w:p>
        <w:p w14:paraId="4DC9AB48" w14:textId="25258E78" w:rsidR="001A787B" w:rsidRDefault="00423C3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1152361" w:history="1">
            <w:r w:rsidR="001A787B" w:rsidRPr="00AE61D4">
              <w:rPr>
                <w:rStyle w:val="Hyperlink"/>
                <w:noProof/>
              </w:rPr>
              <w:t>1.5.1</w:t>
            </w:r>
            <w:r w:rsidR="001A787B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1A787B" w:rsidRPr="00AE61D4">
              <w:rPr>
                <w:rStyle w:val="Hyperlink"/>
                <w:noProof/>
              </w:rPr>
              <w:t>Cấu hình</w:t>
            </w:r>
            <w:r w:rsidR="001A787B">
              <w:rPr>
                <w:noProof/>
                <w:webHidden/>
              </w:rPr>
              <w:tab/>
            </w:r>
            <w:r w:rsidR="001A787B">
              <w:rPr>
                <w:noProof/>
                <w:webHidden/>
              </w:rPr>
              <w:fldChar w:fldCharType="begin"/>
            </w:r>
            <w:r w:rsidR="001A787B">
              <w:rPr>
                <w:noProof/>
                <w:webHidden/>
              </w:rPr>
              <w:instrText xml:space="preserve"> PAGEREF _Toc191152361 \h </w:instrText>
            </w:r>
            <w:r w:rsidR="001A787B">
              <w:rPr>
                <w:noProof/>
                <w:webHidden/>
              </w:rPr>
            </w:r>
            <w:r w:rsidR="001A787B">
              <w:rPr>
                <w:noProof/>
                <w:webHidden/>
              </w:rPr>
              <w:fldChar w:fldCharType="separate"/>
            </w:r>
            <w:r w:rsidR="001A787B">
              <w:rPr>
                <w:noProof/>
                <w:webHidden/>
              </w:rPr>
              <w:t>9</w:t>
            </w:r>
            <w:r w:rsidR="001A787B">
              <w:rPr>
                <w:noProof/>
                <w:webHidden/>
              </w:rPr>
              <w:fldChar w:fldCharType="end"/>
            </w:r>
          </w:hyperlink>
        </w:p>
        <w:p w14:paraId="4CBCC0E6" w14:textId="789A5317" w:rsidR="001A787B" w:rsidRDefault="00423C3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1152362" w:history="1">
            <w:r w:rsidR="001A787B" w:rsidRPr="00AE61D4">
              <w:rPr>
                <w:rStyle w:val="Hyperlink"/>
                <w:noProof/>
              </w:rPr>
              <w:t>1.5.2</w:t>
            </w:r>
            <w:r w:rsidR="001A787B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1A787B" w:rsidRPr="00AE61D4">
              <w:rPr>
                <w:rStyle w:val="Hyperlink"/>
                <w:noProof/>
              </w:rPr>
              <w:t>Cài đặt nodemon:</w:t>
            </w:r>
            <w:r w:rsidR="001A787B">
              <w:rPr>
                <w:noProof/>
                <w:webHidden/>
              </w:rPr>
              <w:tab/>
            </w:r>
            <w:r w:rsidR="001A787B">
              <w:rPr>
                <w:noProof/>
                <w:webHidden/>
              </w:rPr>
              <w:fldChar w:fldCharType="begin"/>
            </w:r>
            <w:r w:rsidR="001A787B">
              <w:rPr>
                <w:noProof/>
                <w:webHidden/>
              </w:rPr>
              <w:instrText xml:space="preserve"> PAGEREF _Toc191152362 \h </w:instrText>
            </w:r>
            <w:r w:rsidR="001A787B">
              <w:rPr>
                <w:noProof/>
                <w:webHidden/>
              </w:rPr>
            </w:r>
            <w:r w:rsidR="001A787B">
              <w:rPr>
                <w:noProof/>
                <w:webHidden/>
              </w:rPr>
              <w:fldChar w:fldCharType="separate"/>
            </w:r>
            <w:r w:rsidR="001A787B">
              <w:rPr>
                <w:noProof/>
                <w:webHidden/>
              </w:rPr>
              <w:t>11</w:t>
            </w:r>
            <w:r w:rsidR="001A787B">
              <w:rPr>
                <w:noProof/>
                <w:webHidden/>
              </w:rPr>
              <w:fldChar w:fldCharType="end"/>
            </w:r>
          </w:hyperlink>
        </w:p>
        <w:p w14:paraId="004105EF" w14:textId="37B5BD3C" w:rsidR="001A787B" w:rsidRDefault="00423C3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1152363" w:history="1">
            <w:r w:rsidR="001A787B" w:rsidRPr="00AE61D4">
              <w:rPr>
                <w:rStyle w:val="Hyperlink"/>
                <w:noProof/>
              </w:rPr>
              <w:t>1.5.3</w:t>
            </w:r>
            <w:r w:rsidR="001A787B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1A787B" w:rsidRPr="00AE61D4">
              <w:rPr>
                <w:rStyle w:val="Hyperlink"/>
                <w:noProof/>
              </w:rPr>
              <w:t>Lưu các thay đổi vào git:</w:t>
            </w:r>
            <w:r w:rsidR="001A787B">
              <w:rPr>
                <w:noProof/>
                <w:webHidden/>
              </w:rPr>
              <w:tab/>
            </w:r>
            <w:r w:rsidR="001A787B">
              <w:rPr>
                <w:noProof/>
                <w:webHidden/>
              </w:rPr>
              <w:fldChar w:fldCharType="begin"/>
            </w:r>
            <w:r w:rsidR="001A787B">
              <w:rPr>
                <w:noProof/>
                <w:webHidden/>
              </w:rPr>
              <w:instrText xml:space="preserve"> PAGEREF _Toc191152363 \h </w:instrText>
            </w:r>
            <w:r w:rsidR="001A787B">
              <w:rPr>
                <w:noProof/>
                <w:webHidden/>
              </w:rPr>
            </w:r>
            <w:r w:rsidR="001A787B">
              <w:rPr>
                <w:noProof/>
                <w:webHidden/>
              </w:rPr>
              <w:fldChar w:fldCharType="separate"/>
            </w:r>
            <w:r w:rsidR="001A787B">
              <w:rPr>
                <w:noProof/>
                <w:webHidden/>
              </w:rPr>
              <w:t>12</w:t>
            </w:r>
            <w:r w:rsidR="001A787B">
              <w:rPr>
                <w:noProof/>
                <w:webHidden/>
              </w:rPr>
              <w:fldChar w:fldCharType="end"/>
            </w:r>
          </w:hyperlink>
        </w:p>
        <w:p w14:paraId="598D5526" w14:textId="4A4F6F20" w:rsidR="001A787B" w:rsidRDefault="00423C3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1152364" w:history="1">
            <w:r w:rsidR="001A787B" w:rsidRPr="00AE61D4">
              <w:rPr>
                <w:rStyle w:val="Hyperlink"/>
                <w:noProof/>
              </w:rPr>
              <w:t>1.6</w:t>
            </w:r>
            <w:r w:rsidR="001A787B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1A787B" w:rsidRPr="00AE61D4">
              <w:rPr>
                <w:rStyle w:val="Hyperlink"/>
                <w:noProof/>
              </w:rPr>
              <w:t>BƯỚC 5: định nghĩa Controller và các route</w:t>
            </w:r>
            <w:r w:rsidR="001A787B">
              <w:rPr>
                <w:noProof/>
                <w:webHidden/>
              </w:rPr>
              <w:tab/>
            </w:r>
            <w:r w:rsidR="001A787B">
              <w:rPr>
                <w:noProof/>
                <w:webHidden/>
              </w:rPr>
              <w:fldChar w:fldCharType="begin"/>
            </w:r>
            <w:r w:rsidR="001A787B">
              <w:rPr>
                <w:noProof/>
                <w:webHidden/>
              </w:rPr>
              <w:instrText xml:space="preserve"> PAGEREF _Toc191152364 \h </w:instrText>
            </w:r>
            <w:r w:rsidR="001A787B">
              <w:rPr>
                <w:noProof/>
                <w:webHidden/>
              </w:rPr>
            </w:r>
            <w:r w:rsidR="001A787B">
              <w:rPr>
                <w:noProof/>
                <w:webHidden/>
              </w:rPr>
              <w:fldChar w:fldCharType="separate"/>
            </w:r>
            <w:r w:rsidR="001A787B">
              <w:rPr>
                <w:noProof/>
                <w:webHidden/>
              </w:rPr>
              <w:t>13</w:t>
            </w:r>
            <w:r w:rsidR="001A787B">
              <w:rPr>
                <w:noProof/>
                <w:webHidden/>
              </w:rPr>
              <w:fldChar w:fldCharType="end"/>
            </w:r>
          </w:hyperlink>
        </w:p>
        <w:p w14:paraId="1E087CE8" w14:textId="7BAEA3A4" w:rsidR="001A787B" w:rsidRDefault="00423C3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1152365" w:history="1">
            <w:r w:rsidR="001A787B" w:rsidRPr="00AE61D4">
              <w:rPr>
                <w:rStyle w:val="Hyperlink"/>
                <w:noProof/>
              </w:rPr>
              <w:t>1.6.1</w:t>
            </w:r>
            <w:r w:rsidR="001A787B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1A787B" w:rsidRPr="00AE61D4">
              <w:rPr>
                <w:rStyle w:val="Hyperlink"/>
                <w:noProof/>
              </w:rPr>
              <w:t>Cấu hình</w:t>
            </w:r>
            <w:r w:rsidR="001A787B">
              <w:rPr>
                <w:noProof/>
                <w:webHidden/>
              </w:rPr>
              <w:tab/>
            </w:r>
            <w:r w:rsidR="001A787B">
              <w:rPr>
                <w:noProof/>
                <w:webHidden/>
              </w:rPr>
              <w:fldChar w:fldCharType="begin"/>
            </w:r>
            <w:r w:rsidR="001A787B">
              <w:rPr>
                <w:noProof/>
                <w:webHidden/>
              </w:rPr>
              <w:instrText xml:space="preserve"> PAGEREF _Toc191152365 \h </w:instrText>
            </w:r>
            <w:r w:rsidR="001A787B">
              <w:rPr>
                <w:noProof/>
                <w:webHidden/>
              </w:rPr>
            </w:r>
            <w:r w:rsidR="001A787B">
              <w:rPr>
                <w:noProof/>
                <w:webHidden/>
              </w:rPr>
              <w:fldChar w:fldCharType="separate"/>
            </w:r>
            <w:r w:rsidR="001A787B">
              <w:rPr>
                <w:noProof/>
                <w:webHidden/>
              </w:rPr>
              <w:t>13</w:t>
            </w:r>
            <w:r w:rsidR="001A787B">
              <w:rPr>
                <w:noProof/>
                <w:webHidden/>
              </w:rPr>
              <w:fldChar w:fldCharType="end"/>
            </w:r>
          </w:hyperlink>
        </w:p>
        <w:p w14:paraId="46AC99F0" w14:textId="652482FD" w:rsidR="001A787B" w:rsidRDefault="00423C3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1152366" w:history="1">
            <w:r w:rsidR="001A787B" w:rsidRPr="00AE61D4">
              <w:rPr>
                <w:rStyle w:val="Hyperlink"/>
                <w:noProof/>
              </w:rPr>
              <w:t>1.6.2</w:t>
            </w:r>
            <w:r w:rsidR="001A787B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1A787B" w:rsidRPr="00AE61D4">
              <w:rPr>
                <w:rStyle w:val="Hyperlink"/>
                <w:noProof/>
              </w:rPr>
              <w:t>Hiệu chỉnh app.js:</w:t>
            </w:r>
            <w:r w:rsidR="001A787B">
              <w:rPr>
                <w:noProof/>
                <w:webHidden/>
              </w:rPr>
              <w:tab/>
            </w:r>
            <w:r w:rsidR="001A787B">
              <w:rPr>
                <w:noProof/>
                <w:webHidden/>
              </w:rPr>
              <w:fldChar w:fldCharType="begin"/>
            </w:r>
            <w:r w:rsidR="001A787B">
              <w:rPr>
                <w:noProof/>
                <w:webHidden/>
              </w:rPr>
              <w:instrText xml:space="preserve"> PAGEREF _Toc191152366 \h </w:instrText>
            </w:r>
            <w:r w:rsidR="001A787B">
              <w:rPr>
                <w:noProof/>
                <w:webHidden/>
              </w:rPr>
            </w:r>
            <w:r w:rsidR="001A787B">
              <w:rPr>
                <w:noProof/>
                <w:webHidden/>
              </w:rPr>
              <w:fldChar w:fldCharType="separate"/>
            </w:r>
            <w:r w:rsidR="001A787B">
              <w:rPr>
                <w:noProof/>
                <w:webHidden/>
              </w:rPr>
              <w:t>14</w:t>
            </w:r>
            <w:r w:rsidR="001A787B">
              <w:rPr>
                <w:noProof/>
                <w:webHidden/>
              </w:rPr>
              <w:fldChar w:fldCharType="end"/>
            </w:r>
          </w:hyperlink>
        </w:p>
        <w:p w14:paraId="669A54DE" w14:textId="12F42AEF" w:rsidR="001A787B" w:rsidRDefault="00423C3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1152367" w:history="1">
            <w:r w:rsidR="001A787B" w:rsidRPr="00AE61D4">
              <w:rPr>
                <w:rStyle w:val="Hyperlink"/>
                <w:noProof/>
              </w:rPr>
              <w:t>1.6.3</w:t>
            </w:r>
            <w:r w:rsidR="001A787B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1A787B" w:rsidRPr="00AE61D4">
              <w:rPr>
                <w:rStyle w:val="Hyperlink"/>
                <w:noProof/>
              </w:rPr>
              <w:t>Sử dụng Postman để kiểm tra các route:</w:t>
            </w:r>
            <w:r w:rsidR="001A787B">
              <w:rPr>
                <w:noProof/>
                <w:webHidden/>
              </w:rPr>
              <w:tab/>
            </w:r>
            <w:r w:rsidR="001A787B">
              <w:rPr>
                <w:noProof/>
                <w:webHidden/>
              </w:rPr>
              <w:fldChar w:fldCharType="begin"/>
            </w:r>
            <w:r w:rsidR="001A787B">
              <w:rPr>
                <w:noProof/>
                <w:webHidden/>
              </w:rPr>
              <w:instrText xml:space="preserve"> PAGEREF _Toc191152367 \h </w:instrText>
            </w:r>
            <w:r w:rsidR="001A787B">
              <w:rPr>
                <w:noProof/>
                <w:webHidden/>
              </w:rPr>
            </w:r>
            <w:r w:rsidR="001A787B">
              <w:rPr>
                <w:noProof/>
                <w:webHidden/>
              </w:rPr>
              <w:fldChar w:fldCharType="separate"/>
            </w:r>
            <w:r w:rsidR="001A787B">
              <w:rPr>
                <w:noProof/>
                <w:webHidden/>
              </w:rPr>
              <w:t>15</w:t>
            </w:r>
            <w:r w:rsidR="001A787B">
              <w:rPr>
                <w:noProof/>
                <w:webHidden/>
              </w:rPr>
              <w:fldChar w:fldCharType="end"/>
            </w:r>
          </w:hyperlink>
        </w:p>
        <w:p w14:paraId="49B6A9D5" w14:textId="4303EE3E" w:rsidR="001A787B" w:rsidRDefault="00423C3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1152368" w:history="1">
            <w:r w:rsidR="001A787B" w:rsidRPr="00AE61D4">
              <w:rPr>
                <w:rStyle w:val="Hyperlink"/>
                <w:noProof/>
              </w:rPr>
              <w:t>1.6.4</w:t>
            </w:r>
            <w:r w:rsidR="001A787B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1A787B" w:rsidRPr="00AE61D4">
              <w:rPr>
                <w:rStyle w:val="Hyperlink"/>
                <w:noProof/>
              </w:rPr>
              <w:t>Lưu các thay đổi:</w:t>
            </w:r>
            <w:r w:rsidR="001A787B">
              <w:rPr>
                <w:noProof/>
                <w:webHidden/>
              </w:rPr>
              <w:tab/>
            </w:r>
            <w:r w:rsidR="001A787B">
              <w:rPr>
                <w:noProof/>
                <w:webHidden/>
              </w:rPr>
              <w:fldChar w:fldCharType="begin"/>
            </w:r>
            <w:r w:rsidR="001A787B">
              <w:rPr>
                <w:noProof/>
                <w:webHidden/>
              </w:rPr>
              <w:instrText xml:space="preserve"> PAGEREF _Toc191152368 \h </w:instrText>
            </w:r>
            <w:r w:rsidR="001A787B">
              <w:rPr>
                <w:noProof/>
                <w:webHidden/>
              </w:rPr>
            </w:r>
            <w:r w:rsidR="001A787B">
              <w:rPr>
                <w:noProof/>
                <w:webHidden/>
              </w:rPr>
              <w:fldChar w:fldCharType="separate"/>
            </w:r>
            <w:r w:rsidR="001A787B">
              <w:rPr>
                <w:noProof/>
                <w:webHidden/>
              </w:rPr>
              <w:t>15</w:t>
            </w:r>
            <w:r w:rsidR="001A787B">
              <w:rPr>
                <w:noProof/>
                <w:webHidden/>
              </w:rPr>
              <w:fldChar w:fldCharType="end"/>
            </w:r>
          </w:hyperlink>
        </w:p>
        <w:p w14:paraId="7F9E1A68" w14:textId="3A430CE6" w:rsidR="001A787B" w:rsidRDefault="00423C3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1152369" w:history="1">
            <w:r w:rsidR="001A787B" w:rsidRPr="00AE61D4">
              <w:rPr>
                <w:rStyle w:val="Hyperlink"/>
                <w:noProof/>
              </w:rPr>
              <w:t>1.7</w:t>
            </w:r>
            <w:r w:rsidR="001A787B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1A787B" w:rsidRPr="00AE61D4">
              <w:rPr>
                <w:rStyle w:val="Hyperlink"/>
                <w:noProof/>
              </w:rPr>
              <w:t>BƯỚC 6: cài đặt xử lý lỗi</w:t>
            </w:r>
            <w:r w:rsidR="001A787B">
              <w:rPr>
                <w:noProof/>
                <w:webHidden/>
              </w:rPr>
              <w:tab/>
            </w:r>
            <w:r w:rsidR="001A787B">
              <w:rPr>
                <w:noProof/>
                <w:webHidden/>
              </w:rPr>
              <w:fldChar w:fldCharType="begin"/>
            </w:r>
            <w:r w:rsidR="001A787B">
              <w:rPr>
                <w:noProof/>
                <w:webHidden/>
              </w:rPr>
              <w:instrText xml:space="preserve"> PAGEREF _Toc191152369 \h </w:instrText>
            </w:r>
            <w:r w:rsidR="001A787B">
              <w:rPr>
                <w:noProof/>
                <w:webHidden/>
              </w:rPr>
            </w:r>
            <w:r w:rsidR="001A787B">
              <w:rPr>
                <w:noProof/>
                <w:webHidden/>
              </w:rPr>
              <w:fldChar w:fldCharType="separate"/>
            </w:r>
            <w:r w:rsidR="001A787B">
              <w:rPr>
                <w:noProof/>
                <w:webHidden/>
              </w:rPr>
              <w:t>16</w:t>
            </w:r>
            <w:r w:rsidR="001A787B">
              <w:rPr>
                <w:noProof/>
                <w:webHidden/>
              </w:rPr>
              <w:fldChar w:fldCharType="end"/>
            </w:r>
          </w:hyperlink>
        </w:p>
        <w:p w14:paraId="6F67F34D" w14:textId="0163802C" w:rsidR="001A787B" w:rsidRDefault="00423C3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1152370" w:history="1">
            <w:r w:rsidR="001A787B" w:rsidRPr="00AE61D4">
              <w:rPr>
                <w:rStyle w:val="Hyperlink"/>
                <w:noProof/>
              </w:rPr>
              <w:t>1.7.1</w:t>
            </w:r>
            <w:r w:rsidR="001A787B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1A787B" w:rsidRPr="00AE61D4">
              <w:rPr>
                <w:rStyle w:val="Hyperlink"/>
                <w:noProof/>
              </w:rPr>
              <w:t>Cấu hình</w:t>
            </w:r>
            <w:r w:rsidR="001A787B">
              <w:rPr>
                <w:noProof/>
                <w:webHidden/>
              </w:rPr>
              <w:tab/>
            </w:r>
            <w:r w:rsidR="001A787B">
              <w:rPr>
                <w:noProof/>
                <w:webHidden/>
              </w:rPr>
              <w:fldChar w:fldCharType="begin"/>
            </w:r>
            <w:r w:rsidR="001A787B">
              <w:rPr>
                <w:noProof/>
                <w:webHidden/>
              </w:rPr>
              <w:instrText xml:space="preserve"> PAGEREF _Toc191152370 \h </w:instrText>
            </w:r>
            <w:r w:rsidR="001A787B">
              <w:rPr>
                <w:noProof/>
                <w:webHidden/>
              </w:rPr>
            </w:r>
            <w:r w:rsidR="001A787B">
              <w:rPr>
                <w:noProof/>
                <w:webHidden/>
              </w:rPr>
              <w:fldChar w:fldCharType="separate"/>
            </w:r>
            <w:r w:rsidR="001A787B">
              <w:rPr>
                <w:noProof/>
                <w:webHidden/>
              </w:rPr>
              <w:t>16</w:t>
            </w:r>
            <w:r w:rsidR="001A787B">
              <w:rPr>
                <w:noProof/>
                <w:webHidden/>
              </w:rPr>
              <w:fldChar w:fldCharType="end"/>
            </w:r>
          </w:hyperlink>
        </w:p>
        <w:p w14:paraId="01EDC3FE" w14:textId="60E0CFE7" w:rsidR="001A787B" w:rsidRDefault="00423C3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1152371" w:history="1">
            <w:r w:rsidR="001A787B" w:rsidRPr="00AE61D4">
              <w:rPr>
                <w:rStyle w:val="Hyperlink"/>
                <w:noProof/>
              </w:rPr>
              <w:t>1.7.2</w:t>
            </w:r>
            <w:r w:rsidR="001A787B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1A787B" w:rsidRPr="00AE61D4">
              <w:rPr>
                <w:rStyle w:val="Hyperlink"/>
                <w:noProof/>
              </w:rPr>
              <w:t>Kiểm tra lỗi đã cài:</w:t>
            </w:r>
            <w:r w:rsidR="001A787B">
              <w:rPr>
                <w:noProof/>
                <w:webHidden/>
              </w:rPr>
              <w:tab/>
            </w:r>
            <w:r w:rsidR="001A787B">
              <w:rPr>
                <w:noProof/>
                <w:webHidden/>
              </w:rPr>
              <w:fldChar w:fldCharType="begin"/>
            </w:r>
            <w:r w:rsidR="001A787B">
              <w:rPr>
                <w:noProof/>
                <w:webHidden/>
              </w:rPr>
              <w:instrText xml:space="preserve"> PAGEREF _Toc191152371 \h </w:instrText>
            </w:r>
            <w:r w:rsidR="001A787B">
              <w:rPr>
                <w:noProof/>
                <w:webHidden/>
              </w:rPr>
            </w:r>
            <w:r w:rsidR="001A787B">
              <w:rPr>
                <w:noProof/>
                <w:webHidden/>
              </w:rPr>
              <w:fldChar w:fldCharType="separate"/>
            </w:r>
            <w:r w:rsidR="001A787B">
              <w:rPr>
                <w:noProof/>
                <w:webHidden/>
              </w:rPr>
              <w:t>17</w:t>
            </w:r>
            <w:r w:rsidR="001A787B">
              <w:rPr>
                <w:noProof/>
                <w:webHidden/>
              </w:rPr>
              <w:fldChar w:fldCharType="end"/>
            </w:r>
          </w:hyperlink>
        </w:p>
        <w:p w14:paraId="198493DC" w14:textId="118F2789" w:rsidR="001A787B" w:rsidRDefault="00423C3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1152372" w:history="1">
            <w:r w:rsidR="001A787B" w:rsidRPr="00AE61D4">
              <w:rPr>
                <w:rStyle w:val="Hyperlink"/>
                <w:noProof/>
              </w:rPr>
              <w:t>1.7.3</w:t>
            </w:r>
            <w:r w:rsidR="001A787B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1A787B" w:rsidRPr="00AE61D4">
              <w:rPr>
                <w:rStyle w:val="Hyperlink"/>
                <w:noProof/>
              </w:rPr>
              <w:t>Lưu các thay đổi:</w:t>
            </w:r>
            <w:r w:rsidR="001A787B">
              <w:rPr>
                <w:noProof/>
                <w:webHidden/>
              </w:rPr>
              <w:tab/>
            </w:r>
            <w:r w:rsidR="001A787B">
              <w:rPr>
                <w:noProof/>
                <w:webHidden/>
              </w:rPr>
              <w:fldChar w:fldCharType="begin"/>
            </w:r>
            <w:r w:rsidR="001A787B">
              <w:rPr>
                <w:noProof/>
                <w:webHidden/>
              </w:rPr>
              <w:instrText xml:space="preserve"> PAGEREF _Toc191152372 \h </w:instrText>
            </w:r>
            <w:r w:rsidR="001A787B">
              <w:rPr>
                <w:noProof/>
                <w:webHidden/>
              </w:rPr>
            </w:r>
            <w:r w:rsidR="001A787B">
              <w:rPr>
                <w:noProof/>
                <w:webHidden/>
              </w:rPr>
              <w:fldChar w:fldCharType="separate"/>
            </w:r>
            <w:r w:rsidR="001A787B">
              <w:rPr>
                <w:noProof/>
                <w:webHidden/>
              </w:rPr>
              <w:t>17</w:t>
            </w:r>
            <w:r w:rsidR="001A787B">
              <w:rPr>
                <w:noProof/>
                <w:webHidden/>
              </w:rPr>
              <w:fldChar w:fldCharType="end"/>
            </w:r>
          </w:hyperlink>
        </w:p>
        <w:p w14:paraId="0E291553" w14:textId="076E11F3" w:rsidR="001A787B" w:rsidRDefault="00423C3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1152373" w:history="1">
            <w:r w:rsidR="001A787B" w:rsidRPr="00AE61D4">
              <w:rPr>
                <w:rStyle w:val="Hyperlink"/>
                <w:noProof/>
              </w:rPr>
              <w:t>1.8</w:t>
            </w:r>
            <w:r w:rsidR="001A787B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1A787B" w:rsidRPr="00AE61D4">
              <w:rPr>
                <w:rStyle w:val="Hyperlink"/>
                <w:noProof/>
              </w:rPr>
              <w:t>Cấu trúc cây thư mục dự án:</w:t>
            </w:r>
            <w:r w:rsidR="001A787B">
              <w:rPr>
                <w:noProof/>
                <w:webHidden/>
              </w:rPr>
              <w:tab/>
            </w:r>
            <w:r w:rsidR="001A787B">
              <w:rPr>
                <w:noProof/>
                <w:webHidden/>
              </w:rPr>
              <w:fldChar w:fldCharType="begin"/>
            </w:r>
            <w:r w:rsidR="001A787B">
              <w:rPr>
                <w:noProof/>
                <w:webHidden/>
              </w:rPr>
              <w:instrText xml:space="preserve"> PAGEREF _Toc191152373 \h </w:instrText>
            </w:r>
            <w:r w:rsidR="001A787B">
              <w:rPr>
                <w:noProof/>
                <w:webHidden/>
              </w:rPr>
            </w:r>
            <w:r w:rsidR="001A787B">
              <w:rPr>
                <w:noProof/>
                <w:webHidden/>
              </w:rPr>
              <w:fldChar w:fldCharType="separate"/>
            </w:r>
            <w:r w:rsidR="001A787B">
              <w:rPr>
                <w:noProof/>
                <w:webHidden/>
              </w:rPr>
              <w:t>18</w:t>
            </w:r>
            <w:r w:rsidR="001A787B">
              <w:rPr>
                <w:noProof/>
                <w:webHidden/>
              </w:rPr>
              <w:fldChar w:fldCharType="end"/>
            </w:r>
          </w:hyperlink>
        </w:p>
        <w:p w14:paraId="5923D6AF" w14:textId="0A67FD45" w:rsidR="001A787B" w:rsidRDefault="00423C3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1152374" w:history="1">
            <w:r w:rsidR="001A787B" w:rsidRPr="00AE61D4">
              <w:rPr>
                <w:rStyle w:val="Hyperlink"/>
                <w:noProof/>
              </w:rPr>
              <w:t>1.9</w:t>
            </w:r>
            <w:r w:rsidR="001A787B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1A787B" w:rsidRPr="00AE61D4">
              <w:rPr>
                <w:rStyle w:val="Hyperlink"/>
                <w:noProof/>
              </w:rPr>
              <w:t>Link Github của dự án backend 1</w:t>
            </w:r>
            <w:r w:rsidR="001A787B">
              <w:rPr>
                <w:noProof/>
                <w:webHidden/>
              </w:rPr>
              <w:tab/>
            </w:r>
            <w:r w:rsidR="001A787B">
              <w:rPr>
                <w:noProof/>
                <w:webHidden/>
              </w:rPr>
              <w:fldChar w:fldCharType="begin"/>
            </w:r>
            <w:r w:rsidR="001A787B">
              <w:rPr>
                <w:noProof/>
                <w:webHidden/>
              </w:rPr>
              <w:instrText xml:space="preserve"> PAGEREF _Toc191152374 \h </w:instrText>
            </w:r>
            <w:r w:rsidR="001A787B">
              <w:rPr>
                <w:noProof/>
                <w:webHidden/>
              </w:rPr>
            </w:r>
            <w:r w:rsidR="001A787B">
              <w:rPr>
                <w:noProof/>
                <w:webHidden/>
              </w:rPr>
              <w:fldChar w:fldCharType="separate"/>
            </w:r>
            <w:r w:rsidR="001A787B">
              <w:rPr>
                <w:noProof/>
                <w:webHidden/>
              </w:rPr>
              <w:t>18</w:t>
            </w:r>
            <w:r w:rsidR="001A787B">
              <w:rPr>
                <w:noProof/>
                <w:webHidden/>
              </w:rPr>
              <w:fldChar w:fldCharType="end"/>
            </w:r>
          </w:hyperlink>
        </w:p>
        <w:p w14:paraId="51322B8A" w14:textId="500A9F23" w:rsidR="00BE524D" w:rsidRDefault="00BE524D">
          <w:r>
            <w:rPr>
              <w:b/>
              <w:bCs/>
              <w:noProof/>
            </w:rPr>
            <w:fldChar w:fldCharType="end"/>
          </w:r>
        </w:p>
      </w:sdtContent>
    </w:sdt>
    <w:p w14:paraId="5FAC7FCB" w14:textId="77777777" w:rsidR="00AE7B82" w:rsidRDefault="00AE7B82" w:rsidP="000F63D5">
      <w:pPr>
        <w:jc w:val="center"/>
        <w:rPr>
          <w:rFonts w:cs="Times New Roman"/>
        </w:rPr>
        <w:sectPr w:rsidR="00AE7B8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68975E" w14:textId="1C0BA60B" w:rsidR="00EF41D8" w:rsidRPr="00AE7B82" w:rsidRDefault="000F63D5" w:rsidP="000805E5">
      <w:pPr>
        <w:pStyle w:val="Heading1"/>
        <w:jc w:val="center"/>
      </w:pPr>
      <w:bookmarkStart w:id="3" w:name="_Toc191152350"/>
      <w:r w:rsidRPr="00AE7B82">
        <w:lastRenderedPageBreak/>
        <w:t>THỰC HÀNH 1: BACKEND 1</w:t>
      </w:r>
      <w:bookmarkEnd w:id="3"/>
    </w:p>
    <w:p w14:paraId="1BF5B51B" w14:textId="195C1F0B" w:rsidR="0081243B" w:rsidRDefault="0081243B" w:rsidP="000805E5">
      <w:pPr>
        <w:pStyle w:val="Heading2"/>
      </w:pPr>
      <w:bookmarkStart w:id="4" w:name="_Toc191152351"/>
      <w:r>
        <w:t>BƯỚC 0: Cài Đặt Node Và Git</w:t>
      </w:r>
      <w:bookmarkEnd w:id="4"/>
    </w:p>
    <w:p w14:paraId="7E1FADED" w14:textId="584C63FC" w:rsidR="0081243B" w:rsidRDefault="0081243B" w:rsidP="0081243B">
      <w:r>
        <w:t>Node và git đã được cài để thực hiện các dự án trước đó</w:t>
      </w:r>
    </w:p>
    <w:p w14:paraId="05A49810" w14:textId="5621654B" w:rsidR="0081243B" w:rsidRPr="0081243B" w:rsidRDefault="0081243B" w:rsidP="00047731">
      <w:pPr>
        <w:jc w:val="center"/>
      </w:pPr>
      <w:r>
        <w:rPr>
          <w:noProof/>
        </w:rPr>
        <w:drawing>
          <wp:inline distT="0" distB="0" distL="0" distR="0" wp14:anchorId="5A37CD2E" wp14:editId="61A49677">
            <wp:extent cx="4303467" cy="217932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2267" cy="220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8D9C" w14:textId="71927DEC" w:rsidR="000F63D5" w:rsidRDefault="000F63D5" w:rsidP="000805E5">
      <w:pPr>
        <w:pStyle w:val="Heading2"/>
      </w:pPr>
      <w:bookmarkStart w:id="5" w:name="_Toc191152352"/>
      <w:r w:rsidRPr="00AE7B82">
        <w:t>BƯỚC 1</w:t>
      </w:r>
      <w:r w:rsidR="00AE7B82">
        <w:t xml:space="preserve">: </w:t>
      </w:r>
      <w:r w:rsidR="005439C6">
        <w:t>Tạo Ứng Dụng Node</w:t>
      </w:r>
      <w:bookmarkEnd w:id="5"/>
    </w:p>
    <w:p w14:paraId="72987A42" w14:textId="78547E00" w:rsidR="009C500D" w:rsidRPr="009C500D" w:rsidRDefault="009C500D" w:rsidP="009C500D">
      <w:pPr>
        <w:pStyle w:val="Heading3"/>
      </w:pPr>
      <w:bookmarkStart w:id="6" w:name="_Toc191152353"/>
      <w:r>
        <w:t>Khởi tạo dự án</w:t>
      </w:r>
      <w:bookmarkEnd w:id="6"/>
    </w:p>
    <w:p w14:paraId="7C777E80" w14:textId="79EA4FB3" w:rsidR="000F63D5" w:rsidRPr="00047731" w:rsidRDefault="00AE7B82" w:rsidP="000F63D5">
      <w:r>
        <w:t>npm init</w:t>
      </w:r>
    </w:p>
    <w:p w14:paraId="61F67244" w14:textId="022D46D9" w:rsidR="000F63D5" w:rsidRDefault="00047731" w:rsidP="00047731">
      <w:pPr>
        <w:jc w:val="center"/>
        <w:rPr>
          <w:rFonts w:cs="Times New Roman"/>
          <w:noProof/>
        </w:rPr>
      </w:pPr>
      <w:r>
        <w:rPr>
          <w:noProof/>
        </w:rPr>
        <w:drawing>
          <wp:inline distT="0" distB="0" distL="0" distR="0" wp14:anchorId="2A2B3EC2" wp14:editId="329A01AD">
            <wp:extent cx="4386980" cy="3604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4259" cy="361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7263" w14:textId="338011B6" w:rsidR="00047731" w:rsidRPr="00AE7B82" w:rsidRDefault="00047731" w:rsidP="00047731">
      <w:pPr>
        <w:jc w:val="center"/>
        <w:rPr>
          <w:rFonts w:cs="Times New Roman"/>
          <w:noProof/>
        </w:rPr>
      </w:pPr>
    </w:p>
    <w:p w14:paraId="1973396D" w14:textId="73D8B68F" w:rsidR="00047731" w:rsidRDefault="00047731" w:rsidP="00047731">
      <w:pPr>
        <w:pStyle w:val="Heading3"/>
        <w:rPr>
          <w:noProof/>
        </w:rPr>
      </w:pPr>
      <w:bookmarkStart w:id="7" w:name="_Toc191152354"/>
      <w:r>
        <w:rPr>
          <w:noProof/>
        </w:rPr>
        <w:lastRenderedPageBreak/>
        <w:t>Cài đặt các package cần thiết</w:t>
      </w:r>
      <w:bookmarkEnd w:id="7"/>
    </w:p>
    <w:p w14:paraId="5DDF5FBE" w14:textId="53345379" w:rsidR="005439C6" w:rsidRDefault="005439C6">
      <w:pPr>
        <w:rPr>
          <w:rFonts w:cs="Times New Roman"/>
          <w:noProof/>
        </w:rPr>
      </w:pPr>
      <w:r>
        <w:rPr>
          <w:rFonts w:cs="Times New Roman"/>
          <w:noProof/>
        </w:rPr>
        <w:t>npm install express cors</w:t>
      </w:r>
    </w:p>
    <w:p w14:paraId="65727DC6" w14:textId="45CA3C8F" w:rsidR="000F63D5" w:rsidRDefault="00047731" w:rsidP="00047731">
      <w:pPr>
        <w:jc w:val="center"/>
        <w:rPr>
          <w:rFonts w:cs="Times New Roman"/>
        </w:rPr>
      </w:pPr>
      <w:r w:rsidRPr="00047731">
        <w:rPr>
          <w:rFonts w:cs="Times New Roman"/>
          <w:noProof/>
        </w:rPr>
        <w:drawing>
          <wp:inline distT="0" distB="0" distL="0" distR="0" wp14:anchorId="6F2410D5" wp14:editId="2121BFDF">
            <wp:extent cx="5232400" cy="2452967"/>
            <wp:effectExtent l="0" t="0" r="635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4843" cy="246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1A87" w14:textId="77777777" w:rsidR="00047731" w:rsidRPr="00AE7B82" w:rsidRDefault="00047731" w:rsidP="00047731">
      <w:pPr>
        <w:jc w:val="center"/>
        <w:rPr>
          <w:rFonts w:cs="Times New Roman"/>
        </w:rPr>
      </w:pPr>
    </w:p>
    <w:p w14:paraId="3F201719" w14:textId="663F985C" w:rsidR="000F63D5" w:rsidRDefault="000F63D5" w:rsidP="00AD0E1A">
      <w:pPr>
        <w:pStyle w:val="Heading2"/>
      </w:pPr>
      <w:bookmarkStart w:id="8" w:name="_Toc191152355"/>
      <w:r w:rsidRPr="00AE7B82">
        <w:t>BƯỚC 2</w:t>
      </w:r>
      <w:r w:rsidR="005439C6">
        <w:t>: Quản Lý Mã Nguồn Dự Án Với Git Và Github</w:t>
      </w:r>
      <w:bookmarkEnd w:id="8"/>
    </w:p>
    <w:p w14:paraId="0FE1B80A" w14:textId="4A7FA0DE" w:rsidR="005439C6" w:rsidRDefault="005439C6" w:rsidP="005439C6">
      <w:r>
        <w:t>npx giti</w:t>
      </w:r>
      <w:r w:rsidR="00047731">
        <w:t>g</w:t>
      </w:r>
      <w:r>
        <w:t>nore node</w:t>
      </w:r>
    </w:p>
    <w:p w14:paraId="6B4D974C" w14:textId="64A18B56" w:rsidR="005439C6" w:rsidRDefault="005439C6" w:rsidP="005439C6">
      <w:r>
        <w:t>git init</w:t>
      </w:r>
    </w:p>
    <w:p w14:paraId="72707982" w14:textId="7C625905" w:rsidR="005439C6" w:rsidRPr="005439C6" w:rsidRDefault="005439C6" w:rsidP="005439C6">
      <w:r>
        <w:t>git status</w:t>
      </w:r>
    </w:p>
    <w:p w14:paraId="6A11DE8F" w14:textId="3BFC9169" w:rsidR="000F63D5" w:rsidRDefault="00047731" w:rsidP="001A12E9">
      <w:pPr>
        <w:jc w:val="center"/>
        <w:rPr>
          <w:rFonts w:cs="Times New Roman"/>
          <w:noProof/>
        </w:rPr>
      </w:pPr>
      <w:r w:rsidRPr="00047731">
        <w:rPr>
          <w:rFonts w:cs="Times New Roman"/>
          <w:noProof/>
        </w:rPr>
        <w:drawing>
          <wp:inline distT="0" distB="0" distL="0" distR="0" wp14:anchorId="20A2D459" wp14:editId="6D165DBC">
            <wp:extent cx="5848848" cy="31750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3928" cy="318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43A8" w14:textId="1252A4ED" w:rsidR="00047731" w:rsidRDefault="00047731" w:rsidP="00047731">
      <w:pPr>
        <w:rPr>
          <w:rFonts w:cs="Times New Roman"/>
          <w:noProof/>
        </w:rPr>
      </w:pPr>
      <w:r>
        <w:rPr>
          <w:rFonts w:cs="Times New Roman"/>
          <w:noProof/>
        </w:rPr>
        <w:lastRenderedPageBreak/>
        <w:t>git add .</w:t>
      </w:r>
      <w:r w:rsidRPr="00047731">
        <w:rPr>
          <w:rFonts w:cs="Times New Roman"/>
          <w:noProof/>
        </w:rPr>
        <w:t>gitignore</w:t>
      </w:r>
      <w:r>
        <w:rPr>
          <w:rFonts w:cs="Times New Roman"/>
          <w:noProof/>
        </w:rPr>
        <w:t xml:space="preserve"> package-lock.json package.json</w:t>
      </w:r>
    </w:p>
    <w:p w14:paraId="078DE295" w14:textId="1F314E63" w:rsidR="001A12E9" w:rsidRPr="00047731" w:rsidRDefault="001A12E9" w:rsidP="00047731">
      <w:pPr>
        <w:rPr>
          <w:rFonts w:cs="Times New Roman"/>
          <w:noProof/>
        </w:rPr>
      </w:pPr>
      <w:r>
        <w:rPr>
          <w:rFonts w:cs="Times New Roman"/>
          <w:noProof/>
        </w:rPr>
        <w:t>git status</w:t>
      </w:r>
    </w:p>
    <w:p w14:paraId="6CA67E18" w14:textId="709422A6" w:rsidR="00B41243" w:rsidRPr="00AE7B82" w:rsidRDefault="001A12E9" w:rsidP="000F63D5">
      <w:pPr>
        <w:rPr>
          <w:rFonts w:cs="Times New Roman"/>
          <w:noProof/>
        </w:rPr>
      </w:pPr>
      <w:r w:rsidRPr="001A12E9">
        <w:rPr>
          <w:rFonts w:cs="Times New Roman"/>
          <w:noProof/>
        </w:rPr>
        <w:drawing>
          <wp:inline distT="0" distB="0" distL="0" distR="0" wp14:anchorId="7E023A21" wp14:editId="7AAB366E">
            <wp:extent cx="5943600" cy="2921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67FC" w14:textId="0E16D775" w:rsidR="00B41243" w:rsidRDefault="00B41243" w:rsidP="000F63D5">
      <w:pPr>
        <w:rPr>
          <w:rFonts w:cs="Times New Roman"/>
          <w:noProof/>
        </w:rPr>
      </w:pPr>
    </w:p>
    <w:p w14:paraId="1D54552F" w14:textId="128A6F4E" w:rsidR="001A12E9" w:rsidRPr="00AE7B82" w:rsidRDefault="001A12E9" w:rsidP="000F63D5">
      <w:pPr>
        <w:rPr>
          <w:rFonts w:cs="Times New Roman"/>
          <w:noProof/>
        </w:rPr>
      </w:pPr>
      <w:r>
        <w:rPr>
          <w:rFonts w:cs="Times New Roman"/>
          <w:noProof/>
        </w:rPr>
        <w:t>git commit -m “Cai dat du an”</w:t>
      </w:r>
    </w:p>
    <w:p w14:paraId="2175F569" w14:textId="419D53FF" w:rsidR="00B41243" w:rsidRDefault="001A12E9" w:rsidP="000F63D5">
      <w:pPr>
        <w:rPr>
          <w:rFonts w:cs="Times New Roman"/>
          <w:noProof/>
        </w:rPr>
      </w:pPr>
      <w:r w:rsidRPr="001A12E9">
        <w:rPr>
          <w:rFonts w:cs="Times New Roman"/>
          <w:noProof/>
        </w:rPr>
        <w:drawing>
          <wp:inline distT="0" distB="0" distL="0" distR="0" wp14:anchorId="56DF16AA" wp14:editId="6D35BCEA">
            <wp:extent cx="5943600" cy="1533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2232" w14:textId="1D87C2AC" w:rsidR="001A12E9" w:rsidRDefault="001A12E9" w:rsidP="000F63D5">
      <w:pPr>
        <w:rPr>
          <w:rFonts w:cs="Times New Roman"/>
          <w:noProof/>
        </w:rPr>
      </w:pPr>
    </w:p>
    <w:p w14:paraId="7C440617" w14:textId="3F031629" w:rsidR="001A12E9" w:rsidRDefault="001A12E9" w:rsidP="000F63D5">
      <w:pPr>
        <w:rPr>
          <w:rFonts w:cs="Times New Roman"/>
          <w:noProof/>
        </w:rPr>
      </w:pPr>
      <w:r>
        <w:rPr>
          <w:rFonts w:cs="Times New Roman"/>
          <w:noProof/>
        </w:rPr>
        <w:t>Đã tạo tài khoản github nên chỉ cần tạo dự án và push với các dòng lệnh sau:</w:t>
      </w:r>
    </w:p>
    <w:p w14:paraId="662F3324" w14:textId="204A6D06" w:rsidR="001A12E9" w:rsidRDefault="001A12E9" w:rsidP="000F63D5">
      <w:pPr>
        <w:rPr>
          <w:rFonts w:cs="Times New Roman"/>
          <w:noProof/>
        </w:rPr>
      </w:pPr>
      <w:r w:rsidRPr="001A12E9">
        <w:rPr>
          <w:rFonts w:cs="Times New Roman"/>
          <w:noProof/>
        </w:rPr>
        <w:t xml:space="preserve">git remote add origin </w:t>
      </w:r>
      <w:hyperlink r:id="rId13" w:history="1">
        <w:r w:rsidRPr="006C50E6">
          <w:rPr>
            <w:rStyle w:val="Hyperlink"/>
            <w:rFonts w:cs="Times New Roman"/>
            <w:noProof/>
          </w:rPr>
          <w:t>https://github.com/Fiubsut/PTUDW_BackEnd1.git</w:t>
        </w:r>
      </w:hyperlink>
    </w:p>
    <w:p w14:paraId="15CCC34C" w14:textId="6C4B3D9E" w:rsidR="001A12E9" w:rsidRDefault="001A12E9" w:rsidP="000F63D5">
      <w:pPr>
        <w:rPr>
          <w:rFonts w:cs="Times New Roman"/>
          <w:noProof/>
        </w:rPr>
      </w:pPr>
      <w:r w:rsidRPr="001A12E9">
        <w:rPr>
          <w:rFonts w:cs="Times New Roman"/>
          <w:noProof/>
        </w:rPr>
        <w:t>git push origin master</w:t>
      </w:r>
    </w:p>
    <w:p w14:paraId="7410C280" w14:textId="72944CE3" w:rsidR="001A12E9" w:rsidRPr="00AE7B82" w:rsidRDefault="001A12E9" w:rsidP="001A12E9">
      <w:pPr>
        <w:jc w:val="center"/>
        <w:rPr>
          <w:rFonts w:cs="Times New Roman"/>
          <w:noProof/>
        </w:rPr>
      </w:pPr>
      <w:r w:rsidRPr="001A12E9">
        <w:rPr>
          <w:rFonts w:cs="Times New Roman"/>
          <w:noProof/>
        </w:rPr>
        <w:lastRenderedPageBreak/>
        <w:drawing>
          <wp:inline distT="0" distB="0" distL="0" distR="0" wp14:anchorId="3E568FE2" wp14:editId="092224EE">
            <wp:extent cx="5943600" cy="21297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7EA5" w14:textId="1BE578FA" w:rsidR="00B41243" w:rsidRPr="00AE7B82" w:rsidRDefault="001A12E9" w:rsidP="001A12E9">
      <w:pPr>
        <w:jc w:val="center"/>
        <w:rPr>
          <w:rFonts w:cs="Times New Roman"/>
          <w:noProof/>
        </w:rPr>
      </w:pPr>
      <w:r w:rsidRPr="001A12E9">
        <w:rPr>
          <w:rFonts w:cs="Times New Roman"/>
          <w:noProof/>
        </w:rPr>
        <w:drawing>
          <wp:inline distT="0" distB="0" distL="0" distR="0" wp14:anchorId="4D5EBD0D" wp14:editId="2A629EEB">
            <wp:extent cx="5943600" cy="33483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2A0D" w14:textId="46F6B06C" w:rsidR="000F63D5" w:rsidRDefault="000F63D5" w:rsidP="00AD0E1A">
      <w:pPr>
        <w:pStyle w:val="Heading2"/>
      </w:pPr>
      <w:bookmarkStart w:id="9" w:name="_Toc191152356"/>
      <w:r w:rsidRPr="00AE7B82">
        <w:t>BƯỚC 3</w:t>
      </w:r>
      <w:r w:rsidR="005439C6">
        <w:t xml:space="preserve">: </w:t>
      </w:r>
      <w:r w:rsidR="009C500D">
        <w:t xml:space="preserve">Cấu Hình Visual Studio Code, </w:t>
      </w:r>
      <w:r w:rsidR="005439C6">
        <w:t xml:space="preserve">Eslint </w:t>
      </w:r>
      <w:r w:rsidR="009C500D">
        <w:t>Và Prettier</w:t>
      </w:r>
      <w:bookmarkEnd w:id="9"/>
    </w:p>
    <w:p w14:paraId="0F1AE065" w14:textId="6FA5526E" w:rsidR="00590632" w:rsidRDefault="009C500D" w:rsidP="000805E5">
      <w:pPr>
        <w:pStyle w:val="Heading3"/>
      </w:pPr>
      <w:bookmarkStart w:id="10" w:name="_Toc191152357"/>
      <w:r>
        <w:t>C</w:t>
      </w:r>
      <w:r w:rsidR="00590632">
        <w:t>ài đặt:</w:t>
      </w:r>
      <w:bookmarkEnd w:id="10"/>
    </w:p>
    <w:p w14:paraId="34584C29" w14:textId="35C76A08" w:rsidR="009768E9" w:rsidRDefault="009768E9" w:rsidP="009768E9">
      <w:r>
        <w:t>Các extension:</w:t>
      </w:r>
    </w:p>
    <w:p w14:paraId="3E3B7EDC" w14:textId="2917312A" w:rsidR="009768E9" w:rsidRDefault="009768E9" w:rsidP="009768E9">
      <w:r w:rsidRPr="009768E9">
        <w:rPr>
          <w:noProof/>
        </w:rPr>
        <w:lastRenderedPageBreak/>
        <w:drawing>
          <wp:inline distT="0" distB="0" distL="0" distR="0" wp14:anchorId="07D8B1C9" wp14:editId="366044EA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E68E" w14:textId="4A682A68" w:rsidR="009768E9" w:rsidRDefault="009768E9" w:rsidP="009768E9">
      <w:r w:rsidRPr="009768E9">
        <w:rPr>
          <w:noProof/>
        </w:rPr>
        <w:drawing>
          <wp:inline distT="0" distB="0" distL="0" distR="0" wp14:anchorId="192FAA34" wp14:editId="3BE800FA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B332" w14:textId="4E7A4977" w:rsidR="009768E9" w:rsidRDefault="009768E9" w:rsidP="009768E9"/>
    <w:p w14:paraId="4461417B" w14:textId="45A4FCF6" w:rsidR="009768E9" w:rsidRPr="009768E9" w:rsidRDefault="009768E9" w:rsidP="009768E9">
      <w:r>
        <w:t>Cấu hình VSCode:</w:t>
      </w:r>
    </w:p>
    <w:p w14:paraId="7256922F" w14:textId="2B6D4E08" w:rsidR="00590632" w:rsidRDefault="009768E9" w:rsidP="00590632">
      <w:r w:rsidRPr="009768E9">
        <w:rPr>
          <w:noProof/>
        </w:rPr>
        <w:lastRenderedPageBreak/>
        <w:drawing>
          <wp:inline distT="0" distB="0" distL="0" distR="0" wp14:anchorId="1B575915" wp14:editId="63BA4A88">
            <wp:extent cx="5943600" cy="26416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8204" w14:textId="54DB4178" w:rsidR="00590632" w:rsidRPr="00590632" w:rsidRDefault="00590632" w:rsidP="00590632">
      <w:r>
        <w:t>npm i -D eslint prettier eslint-config-prettier</w:t>
      </w:r>
    </w:p>
    <w:p w14:paraId="35DF6202" w14:textId="394EA62E" w:rsidR="00B41243" w:rsidRDefault="009768E9" w:rsidP="00B41243">
      <w:pPr>
        <w:rPr>
          <w:rFonts w:cs="Times New Roman"/>
          <w:noProof/>
        </w:rPr>
      </w:pPr>
      <w:r w:rsidRPr="009768E9">
        <w:rPr>
          <w:rFonts w:cs="Times New Roman"/>
          <w:noProof/>
        </w:rPr>
        <w:drawing>
          <wp:inline distT="0" distB="0" distL="0" distR="0" wp14:anchorId="1949F57A" wp14:editId="27722B2A">
            <wp:extent cx="5943600" cy="18510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BE3D" w14:textId="69087CCD" w:rsidR="00590632" w:rsidRDefault="009C500D" w:rsidP="000805E5">
      <w:pPr>
        <w:pStyle w:val="Heading3"/>
        <w:rPr>
          <w:noProof/>
        </w:rPr>
      </w:pPr>
      <w:bookmarkStart w:id="11" w:name="_Toc191152358"/>
      <w:r>
        <w:rPr>
          <w:noProof/>
        </w:rPr>
        <w:t>T</w:t>
      </w:r>
      <w:r w:rsidR="00590632">
        <w:rPr>
          <w:noProof/>
        </w:rPr>
        <w:t>ạo tập tin .eslintrc.js</w:t>
      </w:r>
      <w:bookmarkEnd w:id="11"/>
    </w:p>
    <w:p w14:paraId="059F0EAF" w14:textId="1F718DFF" w:rsidR="00590632" w:rsidRDefault="009768E9" w:rsidP="009768E9">
      <w:pPr>
        <w:jc w:val="center"/>
        <w:rPr>
          <w:rFonts w:cs="Times New Roman"/>
          <w:noProof/>
        </w:rPr>
      </w:pPr>
      <w:r w:rsidRPr="009768E9">
        <w:rPr>
          <w:rFonts w:cs="Times New Roman"/>
          <w:noProof/>
        </w:rPr>
        <w:drawing>
          <wp:inline distT="0" distB="0" distL="0" distR="0" wp14:anchorId="62611FE4" wp14:editId="01FB086D">
            <wp:extent cx="5035550" cy="2411792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3281" cy="242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C988" w14:textId="58D1850D" w:rsidR="00590632" w:rsidRDefault="00590632" w:rsidP="000805E5">
      <w:pPr>
        <w:pStyle w:val="Heading3"/>
        <w:rPr>
          <w:noProof/>
        </w:rPr>
      </w:pPr>
      <w:bookmarkStart w:id="12" w:name="_Toc191152359"/>
      <w:r>
        <w:rPr>
          <w:noProof/>
        </w:rPr>
        <w:lastRenderedPageBreak/>
        <w:t>Lưu thay đổi lên git:</w:t>
      </w:r>
      <w:bookmarkEnd w:id="12"/>
    </w:p>
    <w:p w14:paraId="78EA2B58" w14:textId="0AF60C47" w:rsidR="00DB2B68" w:rsidRDefault="00DB2B68" w:rsidP="00DB2B68">
      <w:r>
        <w:t>git add -u</w:t>
      </w:r>
    </w:p>
    <w:p w14:paraId="0C5428BF" w14:textId="71CB2B37" w:rsidR="00DB2B68" w:rsidRDefault="00DB2B68" w:rsidP="00DB2B68">
      <w:r>
        <w:t>git add .eslintrc.js</w:t>
      </w:r>
    </w:p>
    <w:p w14:paraId="1A45C50F" w14:textId="42A67F9C" w:rsidR="00DB2B68" w:rsidRPr="00DB2B68" w:rsidRDefault="00DB2B68" w:rsidP="00DB2B68">
      <w:r>
        <w:t xml:space="preserve">git commit -m “Cau hinh ESLint cho du an” </w:t>
      </w:r>
    </w:p>
    <w:p w14:paraId="09E007B8" w14:textId="42AC15EE" w:rsidR="00B41243" w:rsidRDefault="00DB2B68" w:rsidP="00ED625F">
      <w:pPr>
        <w:jc w:val="center"/>
        <w:rPr>
          <w:rFonts w:cs="Times New Roman"/>
        </w:rPr>
      </w:pPr>
      <w:r w:rsidRPr="00DB2B68">
        <w:rPr>
          <w:rFonts w:cs="Times New Roman"/>
          <w:noProof/>
        </w:rPr>
        <w:drawing>
          <wp:inline distT="0" distB="0" distL="0" distR="0" wp14:anchorId="0881CD87" wp14:editId="2AAE002B">
            <wp:extent cx="5943600" cy="14306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1AA9" w14:textId="77777777" w:rsidR="00DB2B68" w:rsidRPr="00AE7B82" w:rsidRDefault="00DB2B68">
      <w:pPr>
        <w:rPr>
          <w:rFonts w:cs="Times New Roman"/>
        </w:rPr>
      </w:pPr>
    </w:p>
    <w:p w14:paraId="5398A0AB" w14:textId="037E81E5" w:rsidR="000F63D5" w:rsidRDefault="00B41243" w:rsidP="00AD0E1A">
      <w:pPr>
        <w:pStyle w:val="Heading2"/>
      </w:pPr>
      <w:bookmarkStart w:id="13" w:name="_Toc191152360"/>
      <w:r w:rsidRPr="00AE7B82">
        <w:t>BƯỚC 4</w:t>
      </w:r>
      <w:r w:rsidR="009C500D">
        <w:t xml:space="preserve">: Cài Đặt </w:t>
      </w:r>
      <w:r w:rsidR="00590632">
        <w:t>Express</w:t>
      </w:r>
      <w:bookmarkEnd w:id="13"/>
    </w:p>
    <w:p w14:paraId="0B59E7C4" w14:textId="2AD9C208" w:rsidR="000805E5" w:rsidRPr="000805E5" w:rsidRDefault="000805E5" w:rsidP="000805E5">
      <w:pPr>
        <w:pStyle w:val="Heading3"/>
      </w:pPr>
      <w:bookmarkStart w:id="14" w:name="_Toc191152361"/>
      <w:r>
        <w:t>Cấu hình</w:t>
      </w:r>
      <w:bookmarkEnd w:id="14"/>
    </w:p>
    <w:p w14:paraId="14B6B8FE" w14:textId="45A4F716" w:rsidR="00590632" w:rsidRDefault="00590632" w:rsidP="00590632">
      <w:r>
        <w:t>app.js:</w:t>
      </w:r>
    </w:p>
    <w:p w14:paraId="18DECC3E" w14:textId="7E7FC3E0" w:rsidR="00590632" w:rsidRDefault="00DB2B68" w:rsidP="00ED625F">
      <w:pPr>
        <w:jc w:val="center"/>
      </w:pPr>
      <w:r w:rsidRPr="00DB2B68">
        <w:rPr>
          <w:noProof/>
        </w:rPr>
        <w:drawing>
          <wp:inline distT="0" distB="0" distL="0" distR="0" wp14:anchorId="15E928CE" wp14:editId="1813E88C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5DDE" w14:textId="77777777" w:rsidR="00ED625F" w:rsidRDefault="00ED625F" w:rsidP="00590632"/>
    <w:p w14:paraId="001E062A" w14:textId="6409D606" w:rsidR="00590632" w:rsidRDefault="00590632" w:rsidP="00590632">
      <w:r>
        <w:t>server.js:</w:t>
      </w:r>
    </w:p>
    <w:p w14:paraId="76BE43E2" w14:textId="62F0197E" w:rsidR="00590632" w:rsidRDefault="00ED625F" w:rsidP="00ED625F">
      <w:pPr>
        <w:jc w:val="center"/>
      </w:pPr>
      <w:r w:rsidRPr="00ED625F">
        <w:rPr>
          <w:noProof/>
        </w:rPr>
        <w:lastRenderedPageBreak/>
        <w:drawing>
          <wp:inline distT="0" distB="0" distL="0" distR="0" wp14:anchorId="1D7EB576" wp14:editId="263C9DD5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EDD6" w14:textId="77777777" w:rsidR="00ED625F" w:rsidRDefault="00ED625F" w:rsidP="00590632"/>
    <w:p w14:paraId="1C31DF70" w14:textId="24490BE5" w:rsidR="00590632" w:rsidRDefault="00590632" w:rsidP="00590632">
      <w:r>
        <w:t>app/config/index.js:</w:t>
      </w:r>
    </w:p>
    <w:p w14:paraId="17A16DE5" w14:textId="7899B03B" w:rsidR="00590632" w:rsidRDefault="00ED625F" w:rsidP="00ED625F">
      <w:pPr>
        <w:jc w:val="center"/>
      </w:pPr>
      <w:r w:rsidRPr="00ED625F">
        <w:rPr>
          <w:noProof/>
        </w:rPr>
        <w:drawing>
          <wp:inline distT="0" distB="0" distL="0" distR="0" wp14:anchorId="3B0ABBDF" wp14:editId="2E486B3F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9281" w14:textId="77777777" w:rsidR="00ED625F" w:rsidRDefault="00ED625F" w:rsidP="00590632"/>
    <w:p w14:paraId="73F61CBE" w14:textId="6A428536" w:rsidR="00590632" w:rsidRDefault="00590632" w:rsidP="00590632">
      <w:r>
        <w:t>node server.js</w:t>
      </w:r>
    </w:p>
    <w:p w14:paraId="38EFE032" w14:textId="0FBA35DB" w:rsidR="00590632" w:rsidRDefault="00ED625F" w:rsidP="00ED625F">
      <w:pPr>
        <w:jc w:val="center"/>
        <w:rPr>
          <w:noProof/>
        </w:rPr>
      </w:pPr>
      <w:r w:rsidRPr="00ED625F">
        <w:rPr>
          <w:noProof/>
        </w:rPr>
        <w:lastRenderedPageBreak/>
        <w:drawing>
          <wp:inline distT="0" distB="0" distL="0" distR="0" wp14:anchorId="75B0DCE2" wp14:editId="46DA9C7B">
            <wp:extent cx="5943600" cy="33610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5DDB" w14:textId="77777777" w:rsidR="00590632" w:rsidRDefault="00590632" w:rsidP="00B41243">
      <w:pPr>
        <w:ind w:left="360"/>
        <w:rPr>
          <w:rFonts w:cs="Times New Roman"/>
          <w:noProof/>
        </w:rPr>
      </w:pPr>
    </w:p>
    <w:p w14:paraId="5A7B25BB" w14:textId="082BBE4E" w:rsidR="00B41243" w:rsidRPr="00AE7B82" w:rsidRDefault="00ED625F" w:rsidP="00ED625F">
      <w:pPr>
        <w:ind w:left="360"/>
        <w:jc w:val="center"/>
        <w:rPr>
          <w:rFonts w:cs="Times New Roman"/>
          <w:noProof/>
        </w:rPr>
      </w:pPr>
      <w:r w:rsidRPr="00ED625F">
        <w:rPr>
          <w:rFonts w:cs="Times New Roman"/>
          <w:noProof/>
        </w:rPr>
        <w:drawing>
          <wp:inline distT="0" distB="0" distL="0" distR="0" wp14:anchorId="11306625" wp14:editId="696816FC">
            <wp:extent cx="5452534" cy="3067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2534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99A1" w14:textId="07E0EFBE" w:rsidR="0096171D" w:rsidRDefault="009C500D" w:rsidP="000805E5">
      <w:pPr>
        <w:pStyle w:val="Heading3"/>
        <w:rPr>
          <w:noProof/>
        </w:rPr>
      </w:pPr>
      <w:bookmarkStart w:id="15" w:name="_Toc191152362"/>
      <w:r>
        <w:rPr>
          <w:noProof/>
        </w:rPr>
        <w:t>C</w:t>
      </w:r>
      <w:r w:rsidR="0096171D">
        <w:rPr>
          <w:noProof/>
        </w:rPr>
        <w:t>ài đặt nodemon:</w:t>
      </w:r>
      <w:bookmarkEnd w:id="15"/>
    </w:p>
    <w:p w14:paraId="21CD9B0E" w14:textId="0BE92B56" w:rsidR="00B41243" w:rsidRDefault="0011050F" w:rsidP="00B41243">
      <w:pPr>
        <w:ind w:left="360"/>
        <w:rPr>
          <w:rFonts w:cs="Times New Roman"/>
          <w:noProof/>
        </w:rPr>
      </w:pPr>
      <w:r>
        <w:rPr>
          <w:rFonts w:cs="Times New Roman"/>
          <w:noProof/>
        </w:rPr>
        <w:t>npm install nodemon --</w:t>
      </w:r>
      <w:r w:rsidR="0096171D">
        <w:rPr>
          <w:rFonts w:cs="Times New Roman"/>
          <w:noProof/>
        </w:rPr>
        <w:t>save-dev</w:t>
      </w:r>
    </w:p>
    <w:p w14:paraId="0B302F21" w14:textId="3D0ADEE1" w:rsidR="0011050F" w:rsidRDefault="0011050F" w:rsidP="00B41243">
      <w:pPr>
        <w:ind w:left="360"/>
        <w:rPr>
          <w:rFonts w:cs="Times New Roman"/>
          <w:noProof/>
        </w:rPr>
      </w:pPr>
      <w:r w:rsidRPr="0011050F">
        <w:rPr>
          <w:rFonts w:cs="Times New Roman"/>
          <w:noProof/>
        </w:rPr>
        <w:lastRenderedPageBreak/>
        <w:drawing>
          <wp:inline distT="0" distB="0" distL="0" distR="0" wp14:anchorId="651530D5" wp14:editId="183886F9">
            <wp:extent cx="5755026" cy="2616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5465" cy="262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6D2D" w14:textId="2C5282ED" w:rsidR="0096171D" w:rsidRDefault="0011050F" w:rsidP="00B41243">
      <w:pPr>
        <w:ind w:left="360"/>
        <w:rPr>
          <w:rFonts w:cs="Times New Roman"/>
          <w:noProof/>
        </w:rPr>
      </w:pPr>
      <w:r w:rsidRPr="0011050F">
        <w:rPr>
          <w:rFonts w:cs="Times New Roman"/>
          <w:noProof/>
        </w:rPr>
        <w:drawing>
          <wp:inline distT="0" distB="0" distL="0" distR="0" wp14:anchorId="090AAD1E" wp14:editId="33EC8DEE">
            <wp:extent cx="5765907" cy="302895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86648" cy="303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8294" w14:textId="77777777" w:rsidR="0011050F" w:rsidRDefault="0011050F" w:rsidP="00B41243">
      <w:pPr>
        <w:ind w:left="360"/>
        <w:rPr>
          <w:rFonts w:cs="Times New Roman"/>
          <w:noProof/>
        </w:rPr>
      </w:pPr>
    </w:p>
    <w:p w14:paraId="2BB645B5" w14:textId="12509E4C" w:rsidR="0096171D" w:rsidRDefault="009C500D" w:rsidP="000805E5">
      <w:pPr>
        <w:pStyle w:val="Heading3"/>
        <w:rPr>
          <w:noProof/>
        </w:rPr>
      </w:pPr>
      <w:bookmarkStart w:id="16" w:name="_Toc191152363"/>
      <w:r>
        <w:rPr>
          <w:noProof/>
        </w:rPr>
        <w:t>L</w:t>
      </w:r>
      <w:r w:rsidR="0096171D">
        <w:rPr>
          <w:noProof/>
        </w:rPr>
        <w:t>ưu các thay đổi vào git:</w:t>
      </w:r>
      <w:bookmarkEnd w:id="16"/>
    </w:p>
    <w:p w14:paraId="7D0A1DDE" w14:textId="77777777" w:rsidR="0011050F" w:rsidRDefault="0011050F" w:rsidP="0011050F">
      <w:r>
        <w:t>git add -u</w:t>
      </w:r>
    </w:p>
    <w:p w14:paraId="0828D1C0" w14:textId="1962BABD" w:rsidR="0011050F" w:rsidRDefault="0011050F" w:rsidP="0011050F">
      <w:r>
        <w:t>git add app/ app.js server.js</w:t>
      </w:r>
    </w:p>
    <w:p w14:paraId="0EF13862" w14:textId="7A19BA10" w:rsidR="0011050F" w:rsidRDefault="0011050F" w:rsidP="0011050F">
      <w:r>
        <w:t>git status</w:t>
      </w:r>
    </w:p>
    <w:p w14:paraId="39D59583" w14:textId="51D4F71A" w:rsidR="0011050F" w:rsidRDefault="0011050F" w:rsidP="0011050F">
      <w:r>
        <w:t>git commit -m “Cai dat express chay thong bao xin chao”</w:t>
      </w:r>
    </w:p>
    <w:p w14:paraId="49D3A0D1" w14:textId="7F486A96" w:rsidR="0096171D" w:rsidRPr="00995F22" w:rsidRDefault="0011050F" w:rsidP="00995F22">
      <w:r w:rsidRPr="0011050F">
        <w:rPr>
          <w:noProof/>
        </w:rPr>
        <w:lastRenderedPageBreak/>
        <w:drawing>
          <wp:inline distT="0" distB="0" distL="0" distR="0" wp14:anchorId="045B04A2" wp14:editId="3C232BC2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E5DB" w14:textId="62BFD286" w:rsidR="0096171D" w:rsidRPr="00AE7B82" w:rsidRDefault="0096171D" w:rsidP="00B41243">
      <w:pPr>
        <w:ind w:left="360"/>
        <w:rPr>
          <w:rFonts w:cs="Times New Roman"/>
          <w:noProof/>
        </w:rPr>
      </w:pPr>
    </w:p>
    <w:p w14:paraId="54A77783" w14:textId="6BE2A904" w:rsidR="00B41243" w:rsidRDefault="0096171D" w:rsidP="00AD0E1A">
      <w:pPr>
        <w:pStyle w:val="Heading2"/>
      </w:pPr>
      <w:bookmarkStart w:id="17" w:name="_Toc191152364"/>
      <w:r>
        <w:t>BƯỚC 5: định nghĩa Controller và các route</w:t>
      </w:r>
      <w:bookmarkEnd w:id="17"/>
    </w:p>
    <w:p w14:paraId="07C82B85" w14:textId="49C4E056" w:rsidR="000805E5" w:rsidRDefault="009C500D" w:rsidP="000805E5">
      <w:pPr>
        <w:pStyle w:val="Heading3"/>
      </w:pPr>
      <w:bookmarkStart w:id="18" w:name="_Toc191152365"/>
      <w:r>
        <w:t>C</w:t>
      </w:r>
      <w:r w:rsidR="000805E5">
        <w:t>ấu hình</w:t>
      </w:r>
      <w:bookmarkEnd w:id="18"/>
      <w:r w:rsidR="000805E5">
        <w:t xml:space="preserve"> </w:t>
      </w:r>
    </w:p>
    <w:p w14:paraId="20DF1F55" w14:textId="768B51BA" w:rsidR="00995F22" w:rsidRDefault="00995F22" w:rsidP="00995F22">
      <w:r>
        <w:t>Tạo tạo tập tin và thư mục: app/controllers/contact.controller.js</w:t>
      </w:r>
    </w:p>
    <w:p w14:paraId="16040ABB" w14:textId="77490056" w:rsidR="0096171D" w:rsidRDefault="00995F22" w:rsidP="0096171D">
      <w:r w:rsidRPr="00995F22">
        <w:rPr>
          <w:noProof/>
        </w:rPr>
        <w:drawing>
          <wp:inline distT="0" distB="0" distL="0" distR="0" wp14:anchorId="1DCD6E48" wp14:editId="018162AC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9018" w14:textId="3F17FC0A" w:rsidR="0096171D" w:rsidRDefault="00995F22" w:rsidP="0096171D">
      <w:r w:rsidRPr="00995F22">
        <w:lastRenderedPageBreak/>
        <w:t>Tạo tạo tập tin và thư mục: app/</w:t>
      </w:r>
      <w:r>
        <w:t>routes</w:t>
      </w:r>
      <w:r w:rsidRPr="00995F22">
        <w:t>/</w:t>
      </w:r>
      <w:r w:rsidR="0096171D">
        <w:t>contact.route.js:</w:t>
      </w:r>
    </w:p>
    <w:p w14:paraId="5BCBACF6" w14:textId="15DBA603" w:rsidR="0096171D" w:rsidRDefault="00404CF3" w:rsidP="0096171D">
      <w:r w:rsidRPr="00404CF3">
        <w:rPr>
          <w:noProof/>
        </w:rPr>
        <w:drawing>
          <wp:inline distT="0" distB="0" distL="0" distR="0" wp14:anchorId="267C8FEB" wp14:editId="04C8E1D7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060E" w14:textId="379BED89" w:rsidR="0096171D" w:rsidRDefault="009C500D" w:rsidP="000805E5">
      <w:pPr>
        <w:pStyle w:val="Heading3"/>
      </w:pPr>
      <w:bookmarkStart w:id="19" w:name="_Toc191152366"/>
      <w:r>
        <w:t>H</w:t>
      </w:r>
      <w:r w:rsidR="0096171D">
        <w:t>iệu chỉnh app.js:</w:t>
      </w:r>
      <w:bookmarkEnd w:id="19"/>
    </w:p>
    <w:p w14:paraId="5712D89A" w14:textId="474C2A78" w:rsidR="0096171D" w:rsidRDefault="006A0E89" w:rsidP="0096171D">
      <w:r w:rsidRPr="006A0E89">
        <w:rPr>
          <w:noProof/>
        </w:rPr>
        <w:drawing>
          <wp:inline distT="0" distB="0" distL="0" distR="0" wp14:anchorId="500629B7" wp14:editId="47685F5B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6552" w14:textId="04004C20" w:rsidR="0096171D" w:rsidRDefault="001B34C6" w:rsidP="000805E5">
      <w:pPr>
        <w:pStyle w:val="Heading3"/>
      </w:pPr>
      <w:bookmarkStart w:id="20" w:name="_Toc191152367"/>
      <w:r>
        <w:lastRenderedPageBreak/>
        <w:t>Sử dụng Postman để kiểm tra các route</w:t>
      </w:r>
      <w:r w:rsidR="0096171D">
        <w:t>:</w:t>
      </w:r>
      <w:bookmarkEnd w:id="20"/>
      <w:r w:rsidR="0096171D">
        <w:t xml:space="preserve"> </w:t>
      </w:r>
    </w:p>
    <w:p w14:paraId="1A752811" w14:textId="04685C6C" w:rsidR="009A1F13" w:rsidRPr="009A1F13" w:rsidRDefault="009A1F13" w:rsidP="009A1F13">
      <w:r>
        <w:t xml:space="preserve">Tạo phương thức Get và nhập URL: </w:t>
      </w:r>
      <w:hyperlink r:id="rId33" w:history="1">
        <w:r w:rsidRPr="006C50E6">
          <w:rPr>
            <w:rStyle w:val="Hyperlink"/>
          </w:rPr>
          <w:t>http://localhost:3000/api/contacts/favorite</w:t>
        </w:r>
      </w:hyperlink>
      <w:r>
        <w:t xml:space="preserve"> để kiểm tra và làm tương tự</w:t>
      </w:r>
      <w:r w:rsidRPr="009A1F13">
        <w:t xml:space="preserve"> với các route khác</w:t>
      </w:r>
      <w:r>
        <w:t>:</w:t>
      </w:r>
    </w:p>
    <w:p w14:paraId="2FE5F418" w14:textId="6D087C97" w:rsidR="009A1F13" w:rsidRDefault="001B34C6" w:rsidP="0096171D">
      <w:pPr>
        <w:rPr>
          <w:noProof/>
        </w:rPr>
      </w:pPr>
      <w:r w:rsidRPr="001B34C6">
        <w:rPr>
          <w:noProof/>
        </w:rPr>
        <w:drawing>
          <wp:inline distT="0" distB="0" distL="0" distR="0" wp14:anchorId="03824774" wp14:editId="4787B004">
            <wp:extent cx="5251450" cy="3171068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2894" cy="317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CC6B" w14:textId="55067765" w:rsidR="0096171D" w:rsidRDefault="009C500D" w:rsidP="000805E5">
      <w:pPr>
        <w:pStyle w:val="Heading3"/>
      </w:pPr>
      <w:bookmarkStart w:id="21" w:name="_Toc191152368"/>
      <w:r>
        <w:t>L</w:t>
      </w:r>
      <w:r w:rsidR="0096171D">
        <w:t>ưu các thay đổi:</w:t>
      </w:r>
      <w:bookmarkEnd w:id="21"/>
    </w:p>
    <w:p w14:paraId="71681959" w14:textId="41578B2F" w:rsidR="0096171D" w:rsidRDefault="009A1F13" w:rsidP="009A1F13">
      <w:pPr>
        <w:spacing w:after="0"/>
        <w:rPr>
          <w:noProof/>
        </w:rPr>
      </w:pPr>
      <w:r>
        <w:rPr>
          <w:noProof/>
        </w:rPr>
        <w:t>git add -u</w:t>
      </w:r>
    </w:p>
    <w:p w14:paraId="3BF3B320" w14:textId="596A3E61" w:rsidR="009A1F13" w:rsidRDefault="009A1F13" w:rsidP="009A1F13">
      <w:pPr>
        <w:spacing w:after="0"/>
        <w:rPr>
          <w:noProof/>
        </w:rPr>
      </w:pPr>
      <w:r>
        <w:rPr>
          <w:noProof/>
        </w:rPr>
        <w:t>git add app/controllers app/routes</w:t>
      </w:r>
    </w:p>
    <w:p w14:paraId="5BE7E854" w14:textId="23EE12E7" w:rsidR="009A1F13" w:rsidRDefault="009A1F13" w:rsidP="009A1F13">
      <w:pPr>
        <w:spacing w:after="0"/>
        <w:rPr>
          <w:noProof/>
        </w:rPr>
      </w:pPr>
      <w:r>
        <w:rPr>
          <w:noProof/>
        </w:rPr>
        <w:t>git status</w:t>
      </w:r>
    </w:p>
    <w:p w14:paraId="1BA9F794" w14:textId="77209866" w:rsidR="009A1F13" w:rsidRDefault="009A1F13" w:rsidP="009A1F13">
      <w:pPr>
        <w:spacing w:after="0"/>
        <w:rPr>
          <w:noProof/>
        </w:rPr>
      </w:pPr>
      <w:r>
        <w:rPr>
          <w:noProof/>
        </w:rPr>
        <w:t>git commit -m “Dinh nghia cac route cho tai nguyen Contact”</w:t>
      </w:r>
    </w:p>
    <w:p w14:paraId="4183B551" w14:textId="132A3592" w:rsidR="0096171D" w:rsidRDefault="009A1F13" w:rsidP="0096171D">
      <w:pPr>
        <w:rPr>
          <w:noProof/>
        </w:rPr>
      </w:pPr>
      <w:r w:rsidRPr="009A1F13">
        <w:rPr>
          <w:noProof/>
        </w:rPr>
        <w:drawing>
          <wp:inline distT="0" distB="0" distL="0" distR="0" wp14:anchorId="6AEBB3B0" wp14:editId="035107E8">
            <wp:extent cx="5544493" cy="29464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55655" cy="295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8FB2" w14:textId="39488048" w:rsidR="0096171D" w:rsidRDefault="0096171D" w:rsidP="00AD0E1A">
      <w:pPr>
        <w:pStyle w:val="Heading2"/>
      </w:pPr>
      <w:bookmarkStart w:id="22" w:name="_Toc191152369"/>
      <w:r>
        <w:lastRenderedPageBreak/>
        <w:t>BƯỚC 6: cài đặt xử lý lỗi</w:t>
      </w:r>
      <w:bookmarkEnd w:id="22"/>
    </w:p>
    <w:p w14:paraId="5027E6C4" w14:textId="0B3900B7" w:rsidR="000805E5" w:rsidRDefault="00701A54" w:rsidP="000805E5">
      <w:pPr>
        <w:pStyle w:val="Heading3"/>
      </w:pPr>
      <w:bookmarkStart w:id="23" w:name="_Toc191152370"/>
      <w:r>
        <w:t>C</w:t>
      </w:r>
      <w:r w:rsidR="000805E5">
        <w:t>ấu hình</w:t>
      </w:r>
      <w:bookmarkEnd w:id="23"/>
    </w:p>
    <w:p w14:paraId="72A1BF40" w14:textId="30147EC5" w:rsidR="0096171D" w:rsidRDefault="00680F8B" w:rsidP="0096171D">
      <w:r>
        <w:t xml:space="preserve">Tạo </w:t>
      </w:r>
      <w:r w:rsidR="0096171D">
        <w:t>tập tin app/api-error.js</w:t>
      </w:r>
    </w:p>
    <w:p w14:paraId="43B9E91F" w14:textId="0CD3B558" w:rsidR="0096171D" w:rsidRDefault="00B12656" w:rsidP="0096171D">
      <w:r w:rsidRPr="00B12656">
        <w:rPr>
          <w:noProof/>
        </w:rPr>
        <w:drawing>
          <wp:inline distT="0" distB="0" distL="0" distR="0" wp14:anchorId="30E09982" wp14:editId="196999E6">
            <wp:extent cx="5943600" cy="292925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7C45" w14:textId="4AB968A1" w:rsidR="000805E5" w:rsidRDefault="00B12656" w:rsidP="0096171D">
      <w:r>
        <w:t>C</w:t>
      </w:r>
      <w:r w:rsidR="000805E5">
        <w:t xml:space="preserve">ài các </w:t>
      </w:r>
      <w:r>
        <w:t>M</w:t>
      </w:r>
      <w:r w:rsidR="000805E5">
        <w:t>idleware trong app.js:</w:t>
      </w:r>
    </w:p>
    <w:p w14:paraId="0EE276AA" w14:textId="3128A769" w:rsidR="00B12656" w:rsidRDefault="00B12656" w:rsidP="00B12656">
      <w:pPr>
        <w:jc w:val="center"/>
      </w:pPr>
      <w:r w:rsidRPr="00B12656">
        <w:rPr>
          <w:noProof/>
        </w:rPr>
        <w:drawing>
          <wp:inline distT="0" distB="0" distL="0" distR="0" wp14:anchorId="7FAB2F39" wp14:editId="4B28C7DF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3DFA" w14:textId="76888DC0" w:rsidR="000805E5" w:rsidRPr="0096171D" w:rsidRDefault="000805E5" w:rsidP="0096171D"/>
    <w:p w14:paraId="3884338D" w14:textId="072C11A5" w:rsidR="000805E5" w:rsidRDefault="00701A54" w:rsidP="000805E5">
      <w:pPr>
        <w:pStyle w:val="Heading3"/>
        <w:rPr>
          <w:noProof/>
        </w:rPr>
      </w:pPr>
      <w:bookmarkStart w:id="24" w:name="_Toc191152371"/>
      <w:r>
        <w:rPr>
          <w:noProof/>
        </w:rPr>
        <w:lastRenderedPageBreak/>
        <w:t>K</w:t>
      </w:r>
      <w:r w:rsidR="000805E5">
        <w:rPr>
          <w:noProof/>
        </w:rPr>
        <w:t>iểm tra</w:t>
      </w:r>
      <w:r w:rsidR="00B12656">
        <w:rPr>
          <w:noProof/>
        </w:rPr>
        <w:t xml:space="preserve"> lỗi đã cài</w:t>
      </w:r>
      <w:r w:rsidR="000805E5">
        <w:rPr>
          <w:noProof/>
        </w:rPr>
        <w:t>:</w:t>
      </w:r>
      <w:bookmarkEnd w:id="24"/>
    </w:p>
    <w:p w14:paraId="40AD8D74" w14:textId="0D1BCD8E" w:rsidR="00B12656" w:rsidRPr="00B12656" w:rsidRDefault="00B12656" w:rsidP="00B12656">
      <w:r>
        <w:t xml:space="preserve">Test thử với URL: </w:t>
      </w:r>
      <w:hyperlink r:id="rId38" w:history="1">
        <w:r w:rsidRPr="006C50E6">
          <w:rPr>
            <w:rStyle w:val="Hyperlink"/>
          </w:rPr>
          <w:t>http://localhost:3000/api/contacts/favorite</w:t>
        </w:r>
      </w:hyperlink>
      <w:r>
        <w:t xml:space="preserve"> do route không định nghĩa phương thức post trên URL này nên test thử với phương thức post như sau:</w:t>
      </w:r>
    </w:p>
    <w:p w14:paraId="42C2C3F8" w14:textId="43F09157" w:rsidR="000805E5" w:rsidRDefault="00B12656" w:rsidP="00B12656">
      <w:pPr>
        <w:jc w:val="center"/>
      </w:pPr>
      <w:r>
        <w:rPr>
          <w:noProof/>
        </w:rPr>
        <w:drawing>
          <wp:inline distT="0" distB="0" distL="0" distR="0" wp14:anchorId="418FFE8F" wp14:editId="0D166E93">
            <wp:extent cx="4883004" cy="246184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13813" cy="247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95FC" w14:textId="77777777" w:rsidR="00B12656" w:rsidRDefault="00B12656" w:rsidP="0096171D"/>
    <w:p w14:paraId="2E47A434" w14:textId="5FCEC76C" w:rsidR="0096171D" w:rsidRDefault="00701A54" w:rsidP="000805E5">
      <w:pPr>
        <w:pStyle w:val="Heading3"/>
      </w:pPr>
      <w:bookmarkStart w:id="25" w:name="_Toc191152372"/>
      <w:r>
        <w:t>L</w:t>
      </w:r>
      <w:r w:rsidR="000805E5">
        <w:t>ưu các thay đổi:</w:t>
      </w:r>
      <w:bookmarkEnd w:id="25"/>
    </w:p>
    <w:p w14:paraId="4F2C820F" w14:textId="77777777" w:rsidR="00B12656" w:rsidRDefault="00B12656" w:rsidP="00B12656">
      <w:pPr>
        <w:spacing w:after="0"/>
        <w:rPr>
          <w:noProof/>
        </w:rPr>
      </w:pPr>
      <w:r>
        <w:rPr>
          <w:noProof/>
        </w:rPr>
        <w:t>git add -u,</w:t>
      </w:r>
    </w:p>
    <w:p w14:paraId="1F7FD9F1" w14:textId="77777777" w:rsidR="00B12656" w:rsidRDefault="00B12656" w:rsidP="00B12656">
      <w:pPr>
        <w:spacing w:after="0"/>
        <w:rPr>
          <w:noProof/>
        </w:rPr>
      </w:pPr>
      <w:r>
        <w:rPr>
          <w:noProof/>
        </w:rPr>
        <w:t>git add app/</w:t>
      </w:r>
      <w:r w:rsidRPr="00B12656">
        <w:rPr>
          <w:noProof/>
        </w:rPr>
        <w:t>api-error.js</w:t>
      </w:r>
      <w:r>
        <w:rPr>
          <w:noProof/>
        </w:rPr>
        <w:t>,</w:t>
      </w:r>
    </w:p>
    <w:p w14:paraId="18C3430D" w14:textId="77777777" w:rsidR="00B12656" w:rsidRDefault="00B12656" w:rsidP="00B12656">
      <w:pPr>
        <w:spacing w:after="0"/>
        <w:rPr>
          <w:noProof/>
        </w:rPr>
      </w:pPr>
      <w:r>
        <w:rPr>
          <w:noProof/>
        </w:rPr>
        <w:t>git status,</w:t>
      </w:r>
    </w:p>
    <w:p w14:paraId="4111A4F4" w14:textId="41DEBB46" w:rsidR="00B12656" w:rsidRDefault="00B12656" w:rsidP="00B12656">
      <w:pPr>
        <w:spacing w:after="0"/>
        <w:rPr>
          <w:noProof/>
        </w:rPr>
      </w:pPr>
      <w:r>
        <w:rPr>
          <w:noProof/>
        </w:rPr>
        <w:t>git commit -m “Cai dat xu ly loi”</w:t>
      </w:r>
    </w:p>
    <w:p w14:paraId="4C9C115A" w14:textId="77634957" w:rsidR="00B12656" w:rsidRDefault="00B12656" w:rsidP="00B12656">
      <w:pPr>
        <w:spacing w:after="0"/>
        <w:rPr>
          <w:noProof/>
        </w:rPr>
      </w:pPr>
      <w:r>
        <w:rPr>
          <w:noProof/>
        </w:rPr>
        <w:t>git push origin master</w:t>
      </w:r>
    </w:p>
    <w:p w14:paraId="37017D47" w14:textId="1D8E046A" w:rsidR="00B12656" w:rsidRDefault="00B12656" w:rsidP="00B12656">
      <w:pPr>
        <w:jc w:val="center"/>
        <w:rPr>
          <w:noProof/>
        </w:rPr>
      </w:pPr>
      <w:r w:rsidRPr="00B12656">
        <w:rPr>
          <w:noProof/>
        </w:rPr>
        <w:drawing>
          <wp:inline distT="0" distB="0" distL="0" distR="0" wp14:anchorId="6C4C1093" wp14:editId="10EB1DC7">
            <wp:extent cx="4649186" cy="303041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69057" cy="30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9212" w14:textId="670D6FB5" w:rsidR="000805E5" w:rsidRDefault="00701A54" w:rsidP="00B12656">
      <w:pPr>
        <w:pStyle w:val="Heading2"/>
      </w:pPr>
      <w:bookmarkStart w:id="26" w:name="_Toc191152373"/>
      <w:r>
        <w:lastRenderedPageBreak/>
        <w:t>C</w:t>
      </w:r>
      <w:r w:rsidR="000805E5">
        <w:t>ấu trúc cây thư mục dự án:</w:t>
      </w:r>
      <w:bookmarkEnd w:id="26"/>
    </w:p>
    <w:p w14:paraId="124B71FA" w14:textId="647DB064" w:rsidR="000805E5" w:rsidRDefault="001A787B" w:rsidP="0096171D">
      <w:r w:rsidRPr="001A787B">
        <w:rPr>
          <w:noProof/>
        </w:rPr>
        <w:drawing>
          <wp:inline distT="0" distB="0" distL="0" distR="0" wp14:anchorId="44E4DE12" wp14:editId="1021C397">
            <wp:extent cx="5943600" cy="56648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EB38" w14:textId="22111573" w:rsidR="000805E5" w:rsidRDefault="00701A54" w:rsidP="00AD0E1A">
      <w:pPr>
        <w:pStyle w:val="Heading2"/>
      </w:pPr>
      <w:bookmarkStart w:id="27" w:name="_Toc191152374"/>
      <w:r>
        <w:t>L</w:t>
      </w:r>
      <w:r w:rsidR="000805E5">
        <w:t>ink Github của dự án backend 1</w:t>
      </w:r>
      <w:bookmarkEnd w:id="27"/>
    </w:p>
    <w:p w14:paraId="36D0BB5B" w14:textId="23497D63" w:rsidR="00BD6467" w:rsidRDefault="00423C33" w:rsidP="00BD6467">
      <w:pPr>
        <w:pStyle w:val="NoSpacing"/>
        <w:rPr>
          <w:rStyle w:val="Hyperlink"/>
        </w:rPr>
      </w:pPr>
      <w:hyperlink r:id="rId42" w:history="1">
        <w:r w:rsidR="001A787B" w:rsidRPr="00250478">
          <w:rPr>
            <w:rStyle w:val="Hyperlink"/>
          </w:rPr>
          <w:t>https://github.com/Fiubsut/PTUDW_BackEnd1.git</w:t>
        </w:r>
      </w:hyperlink>
      <w:r w:rsidR="00BD6467">
        <w:rPr>
          <w:rStyle w:val="Hyperlink"/>
        </w:rPr>
        <w:t xml:space="preserve"> </w:t>
      </w:r>
    </w:p>
    <w:p w14:paraId="555C03BF" w14:textId="77777777" w:rsidR="00BD6467" w:rsidRPr="00BD6467" w:rsidRDefault="00BD6467" w:rsidP="00BD6467">
      <w:pPr>
        <w:pStyle w:val="NoSpacing"/>
        <w:rPr>
          <w:color w:val="467886" w:themeColor="hyperlink"/>
          <w:u w:val="single"/>
        </w:rPr>
      </w:pPr>
    </w:p>
    <w:p w14:paraId="64A35CDE" w14:textId="2D6D7B29" w:rsidR="001A787B" w:rsidRDefault="00BD6467" w:rsidP="000805E5">
      <w:r>
        <w:t xml:space="preserve">Đã đổi tên </w:t>
      </w:r>
      <w:r w:rsidRPr="00BD6467">
        <w:t>lại thành</w:t>
      </w:r>
      <w:r>
        <w:t>:</w:t>
      </w:r>
    </w:p>
    <w:p w14:paraId="3D16806C" w14:textId="04AEDC51" w:rsidR="00BD6467" w:rsidRDefault="00423C33" w:rsidP="000805E5">
      <w:hyperlink r:id="rId43" w:history="1">
        <w:r w:rsidR="00BD6467" w:rsidRPr="004C495E">
          <w:rPr>
            <w:rStyle w:val="Hyperlink"/>
          </w:rPr>
          <w:t>https://github.com/Fiubsut/B2106822_BuiThanhTu_Backend_1.git</w:t>
        </w:r>
      </w:hyperlink>
    </w:p>
    <w:p w14:paraId="02003DBC" w14:textId="14A0AB0E" w:rsidR="00F44348" w:rsidRDefault="00F44348" w:rsidP="000805E5"/>
    <w:p w14:paraId="72CEE1BE" w14:textId="77777777" w:rsidR="00F44348" w:rsidRDefault="00F44348">
      <w:r>
        <w:br w:type="page"/>
      </w:r>
    </w:p>
    <w:p w14:paraId="52EE2224" w14:textId="56CA8A29" w:rsidR="00BD6467" w:rsidRDefault="00F44348" w:rsidP="00F44348">
      <w:pPr>
        <w:pStyle w:val="Heading1"/>
        <w:jc w:val="center"/>
      </w:pPr>
      <w:r>
        <w:lastRenderedPageBreak/>
        <w:t>THỰC HÀNH 2: BACKEND 2</w:t>
      </w:r>
    </w:p>
    <w:p w14:paraId="33231AE4" w14:textId="663C9948" w:rsidR="00F44348" w:rsidRDefault="00207B49" w:rsidP="00F44348">
      <w:pPr>
        <w:pStyle w:val="Heading2"/>
      </w:pPr>
      <w:r>
        <w:t>Bước 0: Cài đặt MongoDB</w:t>
      </w:r>
    </w:p>
    <w:p w14:paraId="3DD148CE" w14:textId="200E8C16" w:rsidR="00207B49" w:rsidRPr="00207B49" w:rsidRDefault="00207B49" w:rsidP="00207B49">
      <w:r>
        <w:t>MongoDB đã được cài đặt sẳn trước đó với version 8.0.0.</w:t>
      </w:r>
    </w:p>
    <w:p w14:paraId="18C6EF8F" w14:textId="76F5DA0E" w:rsidR="00207B49" w:rsidRDefault="00207B49" w:rsidP="00207B49">
      <w:pPr>
        <w:jc w:val="center"/>
      </w:pPr>
      <w:r w:rsidRPr="00207B49">
        <w:drawing>
          <wp:inline distT="0" distB="0" distL="0" distR="0" wp14:anchorId="50BB4F7C" wp14:editId="7247FC22">
            <wp:extent cx="5824778" cy="2643554"/>
            <wp:effectExtent l="0" t="0" r="508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79623" cy="26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93B2" w14:textId="51139D63" w:rsidR="00207B49" w:rsidRDefault="00207B49" w:rsidP="00207B49"/>
    <w:p w14:paraId="7889BA4D" w14:textId="6920E116" w:rsidR="00207B49" w:rsidRDefault="00207B49" w:rsidP="00207B49">
      <w:pPr>
        <w:pStyle w:val="Heading2"/>
        <w:rPr>
          <w:rStyle w:val="fontstyle01"/>
          <w:rFonts w:ascii="Times New Roman" w:hAnsi="Times New Roman"/>
          <w:b/>
          <w:bCs w:val="0"/>
          <w:color w:val="000000" w:themeColor="text1"/>
          <w:szCs w:val="32"/>
        </w:rPr>
      </w:pPr>
      <w:r w:rsidRPr="00207B49">
        <w:rPr>
          <w:rStyle w:val="fontstyle01"/>
          <w:rFonts w:ascii="Times New Roman" w:hAnsi="Times New Roman"/>
          <w:b/>
          <w:bCs w:val="0"/>
          <w:color w:val="000000" w:themeColor="text1"/>
          <w:szCs w:val="32"/>
        </w:rPr>
        <w:t>Cài đặt thư viện MongoDB, định nghĩa hàm trợ giúp kết nối và lớp dịch vụ truy xuất CSDL</w:t>
      </w:r>
    </w:p>
    <w:p w14:paraId="7175442D" w14:textId="77777777" w:rsidR="00207B49" w:rsidRDefault="00207B49" w:rsidP="00207B49">
      <w:pPr>
        <w:pStyle w:val="Heading3"/>
      </w:pPr>
      <w:bookmarkStart w:id="28" w:name="_Toc178861758"/>
      <w:r>
        <w:t>Cài đặt thư viện MongoDB</w:t>
      </w:r>
      <w:bookmarkEnd w:id="28"/>
    </w:p>
    <w:p w14:paraId="3AC55B2C" w14:textId="77777777" w:rsidR="00207B49" w:rsidRDefault="00207B49" w:rsidP="00207B49">
      <w:r>
        <w:t>npm install mongodb</w:t>
      </w:r>
    </w:p>
    <w:p w14:paraId="40478552" w14:textId="1ADF8DC6" w:rsidR="00207B49" w:rsidRDefault="00207B49" w:rsidP="00207B49">
      <w:pPr>
        <w:jc w:val="center"/>
      </w:pPr>
      <w:r w:rsidRPr="00207B49">
        <w:drawing>
          <wp:inline distT="0" distB="0" distL="0" distR="0" wp14:anchorId="0D4EAAFE" wp14:editId="67A2FA3A">
            <wp:extent cx="5806381" cy="1893277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63662" cy="191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6891" w14:textId="77777777" w:rsidR="00207B49" w:rsidRDefault="00207B49" w:rsidP="00207B49">
      <w:pPr>
        <w:pStyle w:val="Heading3"/>
      </w:pPr>
      <w:bookmarkStart w:id="29" w:name="_Toc178861759"/>
      <w:r>
        <w:lastRenderedPageBreak/>
        <w:t>Đ</w:t>
      </w:r>
      <w:r w:rsidRPr="00877A93">
        <w:t>ịnh nghĩa hàm trợ giúp kết nối và lớp dịch vụ truy xuất CSDL</w:t>
      </w:r>
      <w:bookmarkEnd w:id="29"/>
    </w:p>
    <w:p w14:paraId="2D024AFC" w14:textId="3F05ED0C" w:rsidR="00207B49" w:rsidRDefault="00207B49" w:rsidP="00207B49">
      <w:pPr>
        <w:pStyle w:val="Heading4"/>
      </w:pPr>
      <w:r>
        <w:t xml:space="preserve">Hiệu chỉnh tập tin </w:t>
      </w:r>
      <w:r>
        <w:t>Index.js</w:t>
      </w:r>
    </w:p>
    <w:p w14:paraId="4C0363E3" w14:textId="7659B54E" w:rsidR="00207B49" w:rsidRDefault="00A650E0" w:rsidP="00A650E0">
      <w:pPr>
        <w:jc w:val="center"/>
      </w:pPr>
      <w:r w:rsidRPr="00A650E0">
        <w:drawing>
          <wp:inline distT="0" distB="0" distL="0" distR="0" wp14:anchorId="6A8D74FC" wp14:editId="3A5086E2">
            <wp:extent cx="5767588" cy="2584939"/>
            <wp:effectExtent l="0" t="0" r="508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13107" cy="260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DA1A" w14:textId="68FFDBF3" w:rsidR="00207B49" w:rsidRDefault="00A650E0" w:rsidP="00207B49">
      <w:pPr>
        <w:pStyle w:val="Heading4"/>
      </w:pPr>
      <w:r>
        <w:t>Định nghĩa lớp trợ giúp đến MongoDB với file: m</w:t>
      </w:r>
      <w:r w:rsidR="00207B49">
        <w:t>ongodb.util.js</w:t>
      </w:r>
    </w:p>
    <w:p w14:paraId="7C8ADABA" w14:textId="77777777" w:rsidR="00207B49" w:rsidRDefault="00207B49" w:rsidP="00207B49">
      <w:pPr>
        <w:rPr>
          <w:noProof/>
        </w:rPr>
      </w:pPr>
    </w:p>
    <w:p w14:paraId="75F6161E" w14:textId="7A7819B4" w:rsidR="00207B49" w:rsidRDefault="00AD16C0" w:rsidP="00AD16C0">
      <w:pPr>
        <w:jc w:val="center"/>
      </w:pPr>
      <w:r w:rsidRPr="00AD16C0">
        <w:drawing>
          <wp:inline distT="0" distB="0" distL="0" distR="0" wp14:anchorId="6C7F1AA7" wp14:editId="397911A0">
            <wp:extent cx="5800230" cy="328246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15775" cy="329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632C" w14:textId="1E720EA4" w:rsidR="00207B49" w:rsidRDefault="00A650E0" w:rsidP="00207B49">
      <w:pPr>
        <w:pStyle w:val="Heading4"/>
      </w:pPr>
      <w:r>
        <w:lastRenderedPageBreak/>
        <w:t>Thực hiện kết nối với CSDL MongoDB qua file s</w:t>
      </w:r>
      <w:r w:rsidR="00207B49">
        <w:t>erver.js</w:t>
      </w:r>
      <w:r>
        <w:t>:</w:t>
      </w:r>
    </w:p>
    <w:p w14:paraId="3BD88CF0" w14:textId="51AE9CD3" w:rsidR="00207B49" w:rsidRDefault="00AD16C0" w:rsidP="00207B49">
      <w:pPr>
        <w:rPr>
          <w:noProof/>
        </w:rPr>
      </w:pPr>
      <w:r w:rsidRPr="00AD16C0">
        <w:rPr>
          <w:noProof/>
        </w:rPr>
        <w:drawing>
          <wp:inline distT="0" distB="0" distL="0" distR="0" wp14:anchorId="613E54B8" wp14:editId="263A9E1F">
            <wp:extent cx="5943600" cy="34861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32C36" w14:textId="77777777" w:rsidR="00AD16C0" w:rsidRDefault="00AD16C0" w:rsidP="00207B49">
      <w:pPr>
        <w:rPr>
          <w:noProof/>
        </w:rPr>
      </w:pPr>
    </w:p>
    <w:p w14:paraId="0D25E0B7" w14:textId="205AAD14" w:rsidR="00207B49" w:rsidRDefault="00207B49" w:rsidP="00207B49">
      <w:pPr>
        <w:pStyle w:val="Heading4"/>
        <w:rPr>
          <w:noProof/>
        </w:rPr>
      </w:pPr>
      <w:r>
        <w:rPr>
          <w:noProof/>
        </w:rPr>
        <w:t>Contact.service.js</w:t>
      </w:r>
    </w:p>
    <w:p w14:paraId="012A8B59" w14:textId="15B6E6D8" w:rsidR="00207B49" w:rsidRDefault="00AD16C0" w:rsidP="00207B49">
      <w:r w:rsidRPr="00AD16C0">
        <w:drawing>
          <wp:inline distT="0" distB="0" distL="0" distR="0" wp14:anchorId="24C2BAC5" wp14:editId="5DC06F5E">
            <wp:extent cx="5943600" cy="343281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9804" w14:textId="77777777" w:rsidR="00207B49" w:rsidRDefault="00207B49" w:rsidP="00207B49">
      <w:pPr>
        <w:pStyle w:val="Heading2"/>
      </w:pPr>
      <w:bookmarkStart w:id="30" w:name="_Toc178861760"/>
      <w:r>
        <w:lastRenderedPageBreak/>
        <w:t>Cài đặt các handler</w:t>
      </w:r>
      <w:bookmarkEnd w:id="30"/>
    </w:p>
    <w:p w14:paraId="5B44C49E" w14:textId="77777777" w:rsidR="00207B49" w:rsidRDefault="00207B49" w:rsidP="00207B49">
      <w:pPr>
        <w:pStyle w:val="Heading3"/>
      </w:pPr>
      <w:bookmarkStart w:id="31" w:name="_Toc178861761"/>
      <w:r>
        <w:t>Cài đặt handler create</w:t>
      </w:r>
      <w:bookmarkEnd w:id="31"/>
    </w:p>
    <w:p w14:paraId="7837CDAB" w14:textId="6F8CA58E" w:rsidR="00207B49" w:rsidRPr="003E1308" w:rsidRDefault="00AD16C0" w:rsidP="00207B49">
      <w:pPr>
        <w:pStyle w:val="Heading4"/>
      </w:pPr>
      <w:r>
        <w:t>Hiệu chỉnh tập tin c</w:t>
      </w:r>
      <w:r w:rsidR="00207B49">
        <w:t>ontact.controller.js</w:t>
      </w:r>
    </w:p>
    <w:p w14:paraId="0FDA0505" w14:textId="646FED5A" w:rsidR="00207B49" w:rsidRDefault="00AD16C0" w:rsidP="00AD16C0">
      <w:pPr>
        <w:jc w:val="center"/>
        <w:rPr>
          <w:noProof/>
        </w:rPr>
      </w:pPr>
      <w:r w:rsidRPr="00AD16C0">
        <w:rPr>
          <w:noProof/>
        </w:rPr>
        <w:drawing>
          <wp:inline distT="0" distB="0" distL="0" distR="0" wp14:anchorId="34F17DD9" wp14:editId="50D17FA1">
            <wp:extent cx="5909821" cy="345244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7139" cy="346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59DF" w14:textId="6DB952C6" w:rsidR="00207B49" w:rsidRDefault="00AD16C0" w:rsidP="00207B49">
      <w:pPr>
        <w:pStyle w:val="Heading4"/>
        <w:rPr>
          <w:noProof/>
        </w:rPr>
      </w:pPr>
      <w:r>
        <w:rPr>
          <w:noProof/>
        </w:rPr>
        <w:t>Định nghĩa phương thức create() trong c</w:t>
      </w:r>
      <w:r w:rsidR="00207B49">
        <w:rPr>
          <w:noProof/>
        </w:rPr>
        <w:t>ontact.service.js</w:t>
      </w:r>
    </w:p>
    <w:p w14:paraId="14279DAD" w14:textId="762C62E4" w:rsidR="00207B49" w:rsidRDefault="00AD16C0" w:rsidP="00925970">
      <w:pPr>
        <w:jc w:val="center"/>
      </w:pPr>
      <w:r w:rsidRPr="00AD16C0">
        <w:drawing>
          <wp:inline distT="0" distB="0" distL="0" distR="0" wp14:anchorId="72D8E4E8" wp14:editId="5F0C6FD7">
            <wp:extent cx="5943600" cy="3343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BA78" w14:textId="5276529E" w:rsidR="001A1F50" w:rsidRDefault="001A1F50" w:rsidP="001A1F50">
      <w:pPr>
        <w:pStyle w:val="Heading4"/>
      </w:pPr>
      <w:r>
        <w:lastRenderedPageBreak/>
        <w:t>Hiệu chỉnh contact.controller.js</w:t>
      </w:r>
    </w:p>
    <w:p w14:paraId="204C6373" w14:textId="3E1ABEB0" w:rsidR="001A1F50" w:rsidRDefault="001A1F50" w:rsidP="00925970">
      <w:pPr>
        <w:jc w:val="center"/>
      </w:pPr>
      <w:r w:rsidRPr="001A1F50">
        <w:drawing>
          <wp:inline distT="0" distB="0" distL="0" distR="0" wp14:anchorId="20A3D7B8" wp14:editId="0598484F">
            <wp:extent cx="5943600" cy="2981960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446D" w14:textId="77777777" w:rsidR="001A1F50" w:rsidRPr="001A1F50" w:rsidRDefault="001A1F50" w:rsidP="001A1F50"/>
    <w:p w14:paraId="4ED8AB45" w14:textId="04B5E3EF" w:rsidR="00207B49" w:rsidRDefault="00207B49" w:rsidP="00207B49">
      <w:pPr>
        <w:pStyle w:val="Heading4"/>
      </w:pPr>
      <w:r>
        <w:t>Kiểm tra với Postman</w:t>
      </w:r>
    </w:p>
    <w:p w14:paraId="50F5EF29" w14:textId="6EEF2612" w:rsidR="001A1F50" w:rsidRPr="001A1F50" w:rsidRDefault="001A1F50" w:rsidP="001A1F50">
      <w:r>
        <w:t>Hiệu chỉnh Header:</w:t>
      </w:r>
    </w:p>
    <w:p w14:paraId="692F6376" w14:textId="0B6F8818" w:rsidR="00207B49" w:rsidRDefault="001A1F50" w:rsidP="0092597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6A8C1A2" wp14:editId="64A15FC7">
            <wp:extent cx="5943600" cy="3172460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A523" w14:textId="230004D3" w:rsidR="005F020B" w:rsidRDefault="005F020B" w:rsidP="00207B49">
      <w:pPr>
        <w:rPr>
          <w:noProof/>
        </w:rPr>
      </w:pPr>
    </w:p>
    <w:p w14:paraId="52C5EA64" w14:textId="0DBDF312" w:rsidR="005F020B" w:rsidRDefault="005F020B" w:rsidP="00207B49">
      <w:pPr>
        <w:rPr>
          <w:noProof/>
        </w:rPr>
      </w:pPr>
    </w:p>
    <w:p w14:paraId="4B22ACDD" w14:textId="746866C1" w:rsidR="005F020B" w:rsidRDefault="005F020B" w:rsidP="00207B49">
      <w:pPr>
        <w:rPr>
          <w:noProof/>
        </w:rPr>
      </w:pPr>
      <w:r>
        <w:rPr>
          <w:noProof/>
        </w:rPr>
        <w:lastRenderedPageBreak/>
        <w:t>Đặt dữ liệu JSON trong phần Body:</w:t>
      </w:r>
    </w:p>
    <w:p w14:paraId="5A078733" w14:textId="74754889" w:rsidR="00207B49" w:rsidRDefault="005F020B" w:rsidP="00925970">
      <w:pPr>
        <w:jc w:val="center"/>
        <w:rPr>
          <w:noProof/>
        </w:rPr>
      </w:pPr>
      <w:r w:rsidRPr="005F020B">
        <w:rPr>
          <w:noProof/>
        </w:rPr>
        <w:drawing>
          <wp:inline distT="0" distB="0" distL="0" distR="0" wp14:anchorId="410E2057" wp14:editId="4F4175FD">
            <wp:extent cx="5943600" cy="298005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AD46" w14:textId="098D560F" w:rsidR="005F020B" w:rsidRDefault="005F020B" w:rsidP="00207B49">
      <w:pPr>
        <w:rPr>
          <w:noProof/>
        </w:rPr>
      </w:pPr>
    </w:p>
    <w:p w14:paraId="0E2B2EFB" w14:textId="2551687B" w:rsidR="005F020B" w:rsidRDefault="005F020B" w:rsidP="00207B49">
      <w:pPr>
        <w:rPr>
          <w:noProof/>
        </w:rPr>
      </w:pPr>
      <w:r>
        <w:rPr>
          <w:noProof/>
        </w:rPr>
        <w:t>Kết quả khi gửi:</w:t>
      </w:r>
    </w:p>
    <w:p w14:paraId="6DDA877E" w14:textId="6AF31B73" w:rsidR="00207B49" w:rsidRDefault="005F020B" w:rsidP="00925970">
      <w:pPr>
        <w:jc w:val="center"/>
        <w:rPr>
          <w:noProof/>
        </w:rPr>
      </w:pPr>
      <w:r w:rsidRPr="005F020B">
        <w:rPr>
          <w:noProof/>
        </w:rPr>
        <w:drawing>
          <wp:inline distT="0" distB="0" distL="0" distR="0" wp14:anchorId="0B70F9D3" wp14:editId="70A13B85">
            <wp:extent cx="5943600" cy="30568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D00D" w14:textId="77777777" w:rsidR="00207B49" w:rsidRDefault="00207B49" w:rsidP="00207B49">
      <w:pPr>
        <w:pStyle w:val="Heading3"/>
        <w:rPr>
          <w:noProof/>
        </w:rPr>
      </w:pPr>
      <w:bookmarkStart w:id="32" w:name="_Toc178861762"/>
      <w:r>
        <w:rPr>
          <w:noProof/>
        </w:rPr>
        <w:lastRenderedPageBreak/>
        <w:t>Cài đặt handler findAll</w:t>
      </w:r>
      <w:bookmarkEnd w:id="32"/>
    </w:p>
    <w:p w14:paraId="7C16767C" w14:textId="1883D21A" w:rsidR="00207B49" w:rsidRDefault="005F020B" w:rsidP="00207B49">
      <w:pPr>
        <w:pStyle w:val="Heading4"/>
      </w:pPr>
      <w:r>
        <w:t>c</w:t>
      </w:r>
      <w:r w:rsidR="00207B49">
        <w:t>ontact.controller.js</w:t>
      </w:r>
    </w:p>
    <w:p w14:paraId="36B77B81" w14:textId="6896CB69" w:rsidR="005F020B" w:rsidRDefault="005F020B" w:rsidP="00925970">
      <w:pPr>
        <w:jc w:val="center"/>
        <w:rPr>
          <w:noProof/>
        </w:rPr>
      </w:pPr>
      <w:r w:rsidRPr="005F020B">
        <w:rPr>
          <w:noProof/>
        </w:rPr>
        <w:drawing>
          <wp:inline distT="0" distB="0" distL="0" distR="0" wp14:anchorId="0CAC32FD" wp14:editId="213E809C">
            <wp:extent cx="5943600" cy="3098165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5BCC" w14:textId="77777777" w:rsidR="005F020B" w:rsidRDefault="005F020B" w:rsidP="005F020B">
      <w:pPr>
        <w:rPr>
          <w:noProof/>
        </w:rPr>
      </w:pPr>
    </w:p>
    <w:p w14:paraId="290B3A55" w14:textId="38ECE4BF" w:rsidR="00207B49" w:rsidRDefault="005F020B" w:rsidP="00207B49">
      <w:pPr>
        <w:pStyle w:val="Heading4"/>
      </w:pPr>
      <w:r>
        <w:t>Định nghĩa 2 phương thức trong c</w:t>
      </w:r>
      <w:r w:rsidR="00207B49">
        <w:t>ontact.service.js</w:t>
      </w:r>
    </w:p>
    <w:p w14:paraId="2EC9A007" w14:textId="6AE7ED85" w:rsidR="00207B49" w:rsidRDefault="005F020B" w:rsidP="00925970">
      <w:pPr>
        <w:jc w:val="center"/>
      </w:pPr>
      <w:r w:rsidRPr="005F020B">
        <w:drawing>
          <wp:inline distT="0" distB="0" distL="0" distR="0" wp14:anchorId="66044413" wp14:editId="1FC8612F">
            <wp:extent cx="5943600" cy="324231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EB6B" w14:textId="77777777" w:rsidR="005423D3" w:rsidRPr="00490C25" w:rsidRDefault="005423D3" w:rsidP="00925970">
      <w:pPr>
        <w:jc w:val="center"/>
      </w:pPr>
    </w:p>
    <w:p w14:paraId="02E17B5F" w14:textId="299C8828" w:rsidR="006A43D2" w:rsidRPr="006A43D2" w:rsidRDefault="00207B49" w:rsidP="006A43D2">
      <w:pPr>
        <w:pStyle w:val="Heading4"/>
      </w:pPr>
      <w:r w:rsidRPr="00AC0870">
        <w:lastRenderedPageBreak/>
        <w:t>Kiểm tra với Postman</w:t>
      </w:r>
    </w:p>
    <w:p w14:paraId="7519E206" w14:textId="12370DD2" w:rsidR="00207B49" w:rsidRDefault="006A43D2" w:rsidP="00207B49">
      <w:pPr>
        <w:rPr>
          <w:noProof/>
        </w:rPr>
      </w:pPr>
      <w:r>
        <w:rPr>
          <w:noProof/>
        </w:rPr>
        <w:t>FindAll:</w:t>
      </w:r>
    </w:p>
    <w:p w14:paraId="6519FA7E" w14:textId="01123A88" w:rsidR="006A43D2" w:rsidRDefault="006A43D2" w:rsidP="00207B49">
      <w:pPr>
        <w:rPr>
          <w:noProof/>
        </w:rPr>
      </w:pPr>
      <w:r w:rsidRPr="006A43D2">
        <w:rPr>
          <w:noProof/>
        </w:rPr>
        <w:drawing>
          <wp:inline distT="0" distB="0" distL="0" distR="0" wp14:anchorId="40F5DEE1" wp14:editId="61D9F17D">
            <wp:extent cx="5943600" cy="3345815"/>
            <wp:effectExtent l="0" t="0" r="0" b="6985"/>
            <wp:docPr id="825005893" name="Picture 82500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1905" w14:textId="7473462A" w:rsidR="006A43D2" w:rsidRDefault="006A43D2" w:rsidP="00207B49">
      <w:pPr>
        <w:rPr>
          <w:noProof/>
        </w:rPr>
      </w:pPr>
    </w:p>
    <w:p w14:paraId="74F07822" w14:textId="666D8B6C" w:rsidR="006A43D2" w:rsidRDefault="00AC0870" w:rsidP="00207B49">
      <w:pPr>
        <w:rPr>
          <w:noProof/>
        </w:rPr>
      </w:pPr>
      <w:r>
        <w:rPr>
          <w:noProof/>
        </w:rPr>
        <w:t>FindByName:</w:t>
      </w:r>
    </w:p>
    <w:p w14:paraId="013DA82C" w14:textId="1B776D61" w:rsidR="00925970" w:rsidRDefault="00AC0870" w:rsidP="00207B49">
      <w:pPr>
        <w:rPr>
          <w:noProof/>
        </w:rPr>
      </w:pPr>
      <w:r w:rsidRPr="00AC0870">
        <w:rPr>
          <w:noProof/>
        </w:rPr>
        <w:drawing>
          <wp:inline distT="0" distB="0" distL="0" distR="0" wp14:anchorId="4FABD2D4" wp14:editId="52A6D173">
            <wp:extent cx="5943600" cy="3181985"/>
            <wp:effectExtent l="0" t="0" r="0" b="0"/>
            <wp:docPr id="825005904" name="Picture 82500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EFAB" w14:textId="77777777" w:rsidR="00207B49" w:rsidRDefault="00207B49" w:rsidP="00207B49">
      <w:pPr>
        <w:pStyle w:val="Heading3"/>
        <w:rPr>
          <w:noProof/>
        </w:rPr>
      </w:pPr>
      <w:bookmarkStart w:id="33" w:name="_Toc178861763"/>
      <w:r>
        <w:rPr>
          <w:noProof/>
        </w:rPr>
        <w:lastRenderedPageBreak/>
        <w:t>Cài đặt findOne</w:t>
      </w:r>
      <w:bookmarkEnd w:id="33"/>
    </w:p>
    <w:p w14:paraId="5CADF646" w14:textId="65BB87FA" w:rsidR="00207B49" w:rsidRDefault="00925970" w:rsidP="00207B49">
      <w:pPr>
        <w:pStyle w:val="Heading4"/>
        <w:rPr>
          <w:noProof/>
        </w:rPr>
      </w:pPr>
      <w:r>
        <w:rPr>
          <w:noProof/>
        </w:rPr>
        <w:t>Tập tin c</w:t>
      </w:r>
      <w:r w:rsidR="00207B49">
        <w:rPr>
          <w:noProof/>
        </w:rPr>
        <w:t>ontact.controller.js</w:t>
      </w:r>
    </w:p>
    <w:p w14:paraId="18CDD02C" w14:textId="7CE587D1" w:rsidR="00207B49" w:rsidRDefault="00925970" w:rsidP="00925970">
      <w:pPr>
        <w:jc w:val="center"/>
      </w:pPr>
      <w:r w:rsidRPr="00925970">
        <w:drawing>
          <wp:inline distT="0" distB="0" distL="0" distR="0" wp14:anchorId="3024766A" wp14:editId="0A1D1085">
            <wp:extent cx="5943600" cy="3005455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49F3" w14:textId="77777777" w:rsidR="00AA4C15" w:rsidRPr="00490C25" w:rsidRDefault="00AA4C15" w:rsidP="00925970">
      <w:pPr>
        <w:jc w:val="center"/>
      </w:pPr>
    </w:p>
    <w:p w14:paraId="2AB7DB50" w14:textId="057B16EA" w:rsidR="00207B49" w:rsidRDefault="00925970" w:rsidP="00207B49">
      <w:pPr>
        <w:pStyle w:val="Heading4"/>
        <w:rPr>
          <w:noProof/>
        </w:rPr>
      </w:pPr>
      <w:r>
        <w:rPr>
          <w:noProof/>
        </w:rPr>
        <w:t>Định nghĩa phương thức findByid(id) trong c</w:t>
      </w:r>
      <w:r w:rsidR="00207B49">
        <w:rPr>
          <w:noProof/>
        </w:rPr>
        <w:t>ontact.service.js</w:t>
      </w:r>
    </w:p>
    <w:p w14:paraId="6A654FCC" w14:textId="674C8FDE" w:rsidR="00207B49" w:rsidRDefault="00925970" w:rsidP="00925970">
      <w:pPr>
        <w:jc w:val="center"/>
      </w:pPr>
      <w:r w:rsidRPr="00925970">
        <w:drawing>
          <wp:inline distT="0" distB="0" distL="0" distR="0" wp14:anchorId="542788A2" wp14:editId="5CF96961">
            <wp:extent cx="5943600" cy="331851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2B7C" w14:textId="77777777" w:rsidR="00925970" w:rsidRPr="00925970" w:rsidRDefault="00925970" w:rsidP="00207B49">
      <w:pPr>
        <w:rPr>
          <w:color w:val="FF0000"/>
        </w:rPr>
      </w:pPr>
    </w:p>
    <w:p w14:paraId="4BB326BE" w14:textId="77777777" w:rsidR="00207B49" w:rsidRPr="00AC0870" w:rsidRDefault="00207B49" w:rsidP="00AC0870">
      <w:pPr>
        <w:pStyle w:val="Heading4"/>
      </w:pPr>
      <w:r w:rsidRPr="00AC0870">
        <w:lastRenderedPageBreak/>
        <w:t>Kiểm tra với Postman</w:t>
      </w:r>
    </w:p>
    <w:p w14:paraId="32E21480" w14:textId="1E322BB0" w:rsidR="00207B49" w:rsidRDefault="006A43D2" w:rsidP="00207B49">
      <w:r w:rsidRPr="006A43D2">
        <w:drawing>
          <wp:inline distT="0" distB="0" distL="0" distR="0" wp14:anchorId="53C0C8B1" wp14:editId="39877F7A">
            <wp:extent cx="5943600" cy="3048000"/>
            <wp:effectExtent l="0" t="0" r="0" b="0"/>
            <wp:docPr id="825005894" name="Picture 82500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B38B" w14:textId="77777777" w:rsidR="006A43D2" w:rsidRPr="00A62CDD" w:rsidRDefault="006A43D2" w:rsidP="00207B49"/>
    <w:p w14:paraId="2639454C" w14:textId="77777777" w:rsidR="00207B49" w:rsidRDefault="00207B49" w:rsidP="00207B49">
      <w:pPr>
        <w:pStyle w:val="Heading3"/>
      </w:pPr>
      <w:bookmarkStart w:id="34" w:name="_Toc178861764"/>
      <w:r>
        <w:t>Cài đặt handler update</w:t>
      </w:r>
      <w:bookmarkEnd w:id="34"/>
    </w:p>
    <w:p w14:paraId="7E24436E" w14:textId="59F51209" w:rsidR="00207B49" w:rsidRDefault="00925970" w:rsidP="00925970">
      <w:pPr>
        <w:pStyle w:val="Heading4"/>
      </w:pPr>
      <w:r w:rsidRPr="00925970">
        <w:t xml:space="preserve">Tập tin </w:t>
      </w:r>
      <w:r>
        <w:t>c</w:t>
      </w:r>
      <w:r w:rsidR="00207B49">
        <w:t>ontact.controller.js</w:t>
      </w:r>
    </w:p>
    <w:p w14:paraId="503BD676" w14:textId="3018F446" w:rsidR="00207B49" w:rsidRDefault="00925970" w:rsidP="00925970">
      <w:pPr>
        <w:jc w:val="center"/>
        <w:rPr>
          <w:noProof/>
        </w:rPr>
      </w:pPr>
      <w:r w:rsidRPr="00925970">
        <w:rPr>
          <w:noProof/>
        </w:rPr>
        <w:drawing>
          <wp:inline distT="0" distB="0" distL="0" distR="0" wp14:anchorId="4484EA16" wp14:editId="329598F0">
            <wp:extent cx="5943600" cy="3134360"/>
            <wp:effectExtent l="0" t="0" r="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E70A" w14:textId="77777777" w:rsidR="00925970" w:rsidRDefault="00925970" w:rsidP="00207B49">
      <w:pPr>
        <w:rPr>
          <w:noProof/>
        </w:rPr>
      </w:pPr>
    </w:p>
    <w:p w14:paraId="229F3E51" w14:textId="44CDB700" w:rsidR="00207B49" w:rsidRDefault="00925970" w:rsidP="00207B49">
      <w:pPr>
        <w:pStyle w:val="Heading4"/>
      </w:pPr>
      <w:r>
        <w:lastRenderedPageBreak/>
        <w:t>Định nghĩa phương thức update(id, document) trong c</w:t>
      </w:r>
      <w:r w:rsidR="00207B49">
        <w:t>ontact.service.js</w:t>
      </w:r>
    </w:p>
    <w:p w14:paraId="52266DE9" w14:textId="0E120B3B" w:rsidR="00207B49" w:rsidRDefault="00925970" w:rsidP="00925970">
      <w:pPr>
        <w:jc w:val="center"/>
      </w:pPr>
      <w:r w:rsidRPr="00925970">
        <w:drawing>
          <wp:inline distT="0" distB="0" distL="0" distR="0" wp14:anchorId="695B846D" wp14:editId="551FC692">
            <wp:extent cx="5140569" cy="2130920"/>
            <wp:effectExtent l="0" t="0" r="3175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59310" cy="213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8F61" w14:textId="77777777" w:rsidR="00AA4C15" w:rsidRPr="009130F0" w:rsidRDefault="00AA4C15" w:rsidP="00925970">
      <w:pPr>
        <w:jc w:val="center"/>
      </w:pPr>
    </w:p>
    <w:p w14:paraId="27535E3C" w14:textId="77777777" w:rsidR="00207B49" w:rsidRPr="00AC0870" w:rsidRDefault="00207B49" w:rsidP="00AC0870">
      <w:pPr>
        <w:pStyle w:val="Heading4"/>
      </w:pPr>
      <w:r w:rsidRPr="00AC0870">
        <w:t>Kiểm tra với Postman</w:t>
      </w:r>
    </w:p>
    <w:p w14:paraId="4452EE6D" w14:textId="34A4004B" w:rsidR="00207B49" w:rsidRDefault="00AA4C15" w:rsidP="00AA4C15">
      <w:pPr>
        <w:jc w:val="center"/>
      </w:pPr>
      <w:r w:rsidRPr="00AA4C15">
        <w:drawing>
          <wp:inline distT="0" distB="0" distL="0" distR="0" wp14:anchorId="7553D1BD" wp14:editId="6596AD18">
            <wp:extent cx="4718538" cy="2346665"/>
            <wp:effectExtent l="0" t="0" r="6350" b="0"/>
            <wp:docPr id="825005895" name="Picture 82500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37277" cy="235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C1776" w14:textId="2852BBBD" w:rsidR="00AA4C15" w:rsidRPr="009130F0" w:rsidRDefault="00AA4C15" w:rsidP="00AA4C15">
      <w:pPr>
        <w:jc w:val="center"/>
      </w:pPr>
      <w:r w:rsidRPr="00AA4C15">
        <w:drawing>
          <wp:inline distT="0" distB="0" distL="0" distR="0" wp14:anchorId="08F90DB7" wp14:editId="60FCF46C">
            <wp:extent cx="4716073" cy="2526323"/>
            <wp:effectExtent l="0" t="0" r="8890" b="7620"/>
            <wp:docPr id="825005896" name="Picture 825005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30395" cy="253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A224" w14:textId="77777777" w:rsidR="00207B49" w:rsidRPr="009130F0" w:rsidRDefault="00207B49" w:rsidP="00207B49">
      <w:pPr>
        <w:pStyle w:val="Heading3"/>
      </w:pPr>
      <w:bookmarkStart w:id="35" w:name="_Toc178861765"/>
      <w:r>
        <w:lastRenderedPageBreak/>
        <w:t>Cài đặt handler delete</w:t>
      </w:r>
      <w:bookmarkEnd w:id="35"/>
    </w:p>
    <w:p w14:paraId="3A06110D" w14:textId="00F5B122" w:rsidR="00207B49" w:rsidRDefault="00925970" w:rsidP="00207B49">
      <w:pPr>
        <w:pStyle w:val="Heading4"/>
      </w:pPr>
      <w:r>
        <w:t>Tập tin c</w:t>
      </w:r>
      <w:r w:rsidR="00207B49">
        <w:t>ontact.controller.js</w:t>
      </w:r>
    </w:p>
    <w:p w14:paraId="15C8EEA0" w14:textId="607B5080" w:rsidR="00207B49" w:rsidRDefault="00925970" w:rsidP="00925970">
      <w:pPr>
        <w:jc w:val="center"/>
      </w:pPr>
      <w:r w:rsidRPr="00925970">
        <w:drawing>
          <wp:inline distT="0" distB="0" distL="0" distR="0" wp14:anchorId="3227683E" wp14:editId="5D23BBAA">
            <wp:extent cx="5943600" cy="35077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C3615" w14:textId="77777777" w:rsidR="00AA4C15" w:rsidRPr="00AF77F3" w:rsidRDefault="00AA4C15" w:rsidP="00925970">
      <w:pPr>
        <w:jc w:val="center"/>
      </w:pPr>
    </w:p>
    <w:p w14:paraId="58772DDD" w14:textId="64285237" w:rsidR="00207B49" w:rsidRDefault="00925970" w:rsidP="00207B49">
      <w:pPr>
        <w:pStyle w:val="Heading4"/>
      </w:pPr>
      <w:r>
        <w:t>Định nghĩa phương thức delete(id) c</w:t>
      </w:r>
      <w:r w:rsidR="00207B49">
        <w:t>ontact.service.js</w:t>
      </w:r>
    </w:p>
    <w:p w14:paraId="6F276AE6" w14:textId="5282FE22" w:rsidR="00207B49" w:rsidRDefault="00925970" w:rsidP="00925970">
      <w:pPr>
        <w:jc w:val="center"/>
        <w:rPr>
          <w:noProof/>
        </w:rPr>
      </w:pPr>
      <w:r w:rsidRPr="00925970">
        <w:rPr>
          <w:noProof/>
        </w:rPr>
        <w:drawing>
          <wp:inline distT="0" distB="0" distL="0" distR="0" wp14:anchorId="065C3665" wp14:editId="03C5B4DA">
            <wp:extent cx="5943600" cy="301307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DDCF" w14:textId="77777777" w:rsidR="00207B49" w:rsidRPr="00AF77F3" w:rsidRDefault="00207B49" w:rsidP="00207B49"/>
    <w:p w14:paraId="78162989" w14:textId="77777777" w:rsidR="00207B49" w:rsidRPr="00AC0870" w:rsidRDefault="00207B49" w:rsidP="00AC0870">
      <w:pPr>
        <w:pStyle w:val="Heading4"/>
      </w:pPr>
      <w:r w:rsidRPr="00AC0870">
        <w:lastRenderedPageBreak/>
        <w:t xml:space="preserve">Kiểm tra với Postman </w:t>
      </w:r>
    </w:p>
    <w:p w14:paraId="054456B9" w14:textId="4E1F923F" w:rsidR="00207B49" w:rsidRDefault="00AA4C15" w:rsidP="00AA4C15">
      <w:pPr>
        <w:jc w:val="center"/>
      </w:pPr>
      <w:r w:rsidRPr="00AA4C15">
        <w:drawing>
          <wp:inline distT="0" distB="0" distL="0" distR="0" wp14:anchorId="5D19FC85" wp14:editId="3DA716B9">
            <wp:extent cx="5943600" cy="3213735"/>
            <wp:effectExtent l="0" t="0" r="0" b="5715"/>
            <wp:docPr id="825005897" name="Picture 82500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48F7" w14:textId="78AA74AE" w:rsidR="00AA4C15" w:rsidRDefault="00AA4C15" w:rsidP="00AA4C15">
      <w:pPr>
        <w:jc w:val="center"/>
      </w:pPr>
      <w:r w:rsidRPr="00AA4C15">
        <w:drawing>
          <wp:inline distT="0" distB="0" distL="0" distR="0" wp14:anchorId="3E4B40A1" wp14:editId="07284D08">
            <wp:extent cx="5943600" cy="3152140"/>
            <wp:effectExtent l="0" t="0" r="0" b="0"/>
            <wp:docPr id="825005898" name="Picture 82500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3B9F" w14:textId="77777777" w:rsidR="00AA4C15" w:rsidRPr="00AF77F3" w:rsidRDefault="00AA4C15" w:rsidP="00207B49"/>
    <w:p w14:paraId="29BFA4B1" w14:textId="77777777" w:rsidR="00207B49" w:rsidRDefault="00207B49" w:rsidP="00207B49">
      <w:pPr>
        <w:pStyle w:val="Heading3"/>
      </w:pPr>
      <w:bookmarkStart w:id="36" w:name="_Toc178861766"/>
      <w:r>
        <w:lastRenderedPageBreak/>
        <w:t>Cài đặt handler findAllFavorite</w:t>
      </w:r>
      <w:bookmarkEnd w:id="36"/>
    </w:p>
    <w:p w14:paraId="381DD798" w14:textId="67940E8C" w:rsidR="00207B49" w:rsidRDefault="00925970" w:rsidP="00207B49">
      <w:pPr>
        <w:pStyle w:val="Heading4"/>
      </w:pPr>
      <w:r>
        <w:t>Tập tin c</w:t>
      </w:r>
      <w:r w:rsidR="00207B49">
        <w:t>ontact.controller.js</w:t>
      </w:r>
    </w:p>
    <w:p w14:paraId="6BE4AC05" w14:textId="2119F786" w:rsidR="00207B49" w:rsidRDefault="006A43D2" w:rsidP="006A43D2">
      <w:pPr>
        <w:jc w:val="center"/>
      </w:pPr>
      <w:r w:rsidRPr="006A43D2">
        <w:drawing>
          <wp:inline distT="0" distB="0" distL="0" distR="0" wp14:anchorId="599B63E9" wp14:editId="0B87CD2C">
            <wp:extent cx="5943600" cy="33972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99822" w14:textId="77777777" w:rsidR="006A43D2" w:rsidRPr="00AF77F3" w:rsidRDefault="006A43D2" w:rsidP="00207B49"/>
    <w:p w14:paraId="5697C30C" w14:textId="33521E3F" w:rsidR="00207B49" w:rsidRDefault="006A43D2" w:rsidP="00207B49">
      <w:pPr>
        <w:pStyle w:val="Heading4"/>
      </w:pPr>
      <w:r>
        <w:t>Định nghĩa phương thức findFavorite() c</w:t>
      </w:r>
      <w:r w:rsidR="00207B49">
        <w:t>ontact.service.js</w:t>
      </w:r>
    </w:p>
    <w:p w14:paraId="17229481" w14:textId="346F7581" w:rsidR="00207B49" w:rsidRDefault="006A43D2" w:rsidP="006A43D2">
      <w:pPr>
        <w:jc w:val="center"/>
      </w:pPr>
      <w:r w:rsidRPr="006A43D2">
        <w:drawing>
          <wp:inline distT="0" distB="0" distL="0" distR="0" wp14:anchorId="132F2168" wp14:editId="0BD5B8AA">
            <wp:extent cx="5943600" cy="2432050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ADC1" w14:textId="48D76A8A" w:rsidR="00423C33" w:rsidRDefault="00423C33" w:rsidP="006A43D2">
      <w:pPr>
        <w:jc w:val="center"/>
      </w:pPr>
    </w:p>
    <w:p w14:paraId="7C5EDA6D" w14:textId="6B0F43F3" w:rsidR="00423C33" w:rsidRPr="00AF77F3" w:rsidRDefault="00423C33" w:rsidP="00423C33">
      <w:r>
        <w:br w:type="page"/>
      </w:r>
    </w:p>
    <w:p w14:paraId="54086A68" w14:textId="77777777" w:rsidR="00AA4C15" w:rsidRPr="00AA4C15" w:rsidRDefault="00207B49" w:rsidP="00AA4C15">
      <w:pPr>
        <w:pStyle w:val="Heading4"/>
      </w:pPr>
      <w:r>
        <w:lastRenderedPageBreak/>
        <w:t>Kiểm tra với Postman</w:t>
      </w:r>
    </w:p>
    <w:p w14:paraId="55EF24E9" w14:textId="71894009" w:rsidR="00207B49" w:rsidRDefault="00010BFD" w:rsidP="00207B49">
      <w:pPr>
        <w:rPr>
          <w:noProof/>
        </w:rPr>
      </w:pPr>
      <w:r>
        <w:rPr>
          <w:noProof/>
        </w:rPr>
        <w:t>Tạo một đối tượng có favorite : true</w:t>
      </w:r>
    </w:p>
    <w:p w14:paraId="396A8F35" w14:textId="0B6DF998" w:rsidR="00010BFD" w:rsidRDefault="00010BFD" w:rsidP="00207B49">
      <w:pPr>
        <w:rPr>
          <w:noProof/>
        </w:rPr>
      </w:pPr>
      <w:r>
        <w:rPr>
          <w:noProof/>
        </w:rPr>
        <w:drawing>
          <wp:inline distT="0" distB="0" distL="0" distR="0" wp14:anchorId="28FFD54B" wp14:editId="1DBD8A43">
            <wp:extent cx="5943600" cy="3333750"/>
            <wp:effectExtent l="0" t="0" r="0" b="0"/>
            <wp:docPr id="825005901" name="Picture 82500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FA1D" w14:textId="1CE98D50" w:rsidR="00010BFD" w:rsidRDefault="00010BFD" w:rsidP="00207B49">
      <w:pPr>
        <w:rPr>
          <w:noProof/>
        </w:rPr>
      </w:pPr>
    </w:p>
    <w:p w14:paraId="46DEE8CA" w14:textId="74ED2283" w:rsidR="00010BFD" w:rsidRDefault="00010BFD" w:rsidP="00207B49">
      <w:pPr>
        <w:rPr>
          <w:noProof/>
        </w:rPr>
      </w:pPr>
      <w:r>
        <w:rPr>
          <w:noProof/>
        </w:rPr>
        <w:t>findAllFavorite():</w:t>
      </w:r>
    </w:p>
    <w:p w14:paraId="2EB6EFE3" w14:textId="58E18AD2" w:rsidR="00010BFD" w:rsidRDefault="00010BFD" w:rsidP="00207B49">
      <w:r>
        <w:rPr>
          <w:noProof/>
        </w:rPr>
        <w:drawing>
          <wp:inline distT="0" distB="0" distL="0" distR="0" wp14:anchorId="5F977A0C" wp14:editId="52F5DACA">
            <wp:extent cx="5943600" cy="3153410"/>
            <wp:effectExtent l="0" t="0" r="0" b="8890"/>
            <wp:docPr id="825005900" name="Picture 82500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33D0" w14:textId="77777777" w:rsidR="006A43D2" w:rsidRPr="00AF77F3" w:rsidRDefault="006A43D2" w:rsidP="00207B49"/>
    <w:p w14:paraId="5267F4A8" w14:textId="77777777" w:rsidR="00207B49" w:rsidRDefault="00207B49" w:rsidP="00207B49">
      <w:pPr>
        <w:pStyle w:val="Heading3"/>
      </w:pPr>
      <w:bookmarkStart w:id="37" w:name="_Toc178861767"/>
      <w:r>
        <w:lastRenderedPageBreak/>
        <w:t>Cài đặt handler deleteAll</w:t>
      </w:r>
      <w:bookmarkEnd w:id="37"/>
    </w:p>
    <w:p w14:paraId="7921AE17" w14:textId="68FAE62C" w:rsidR="00207B49" w:rsidRDefault="006A43D2" w:rsidP="00207B49">
      <w:pPr>
        <w:pStyle w:val="Heading4"/>
      </w:pPr>
      <w:r>
        <w:t>Tập tin c</w:t>
      </w:r>
      <w:r w:rsidR="00207B49">
        <w:t>ontact.controller.js</w:t>
      </w:r>
    </w:p>
    <w:p w14:paraId="1C209920" w14:textId="4851F174" w:rsidR="00207B49" w:rsidRDefault="006A43D2" w:rsidP="00207B49">
      <w:r w:rsidRPr="006A43D2">
        <w:drawing>
          <wp:inline distT="0" distB="0" distL="0" distR="0" wp14:anchorId="60DD538E" wp14:editId="21643CB8">
            <wp:extent cx="5943600" cy="3385185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BE58" w14:textId="77777777" w:rsidR="00010BFD" w:rsidRPr="00F428E8" w:rsidRDefault="00010BFD" w:rsidP="00207B49"/>
    <w:p w14:paraId="299F2257" w14:textId="2AFD796D" w:rsidR="00207B49" w:rsidRDefault="006A43D2" w:rsidP="00207B49">
      <w:pPr>
        <w:pStyle w:val="Heading4"/>
      </w:pPr>
      <w:r>
        <w:t>Định nghĩa phương thức deleteAll() c</w:t>
      </w:r>
      <w:r w:rsidR="00207B49">
        <w:t>ontact.service.js</w:t>
      </w:r>
    </w:p>
    <w:p w14:paraId="58F5228B" w14:textId="4F0BB744" w:rsidR="00207B49" w:rsidRDefault="006A43D2" w:rsidP="00207B49">
      <w:r w:rsidRPr="006A43D2">
        <w:drawing>
          <wp:inline distT="0" distB="0" distL="0" distR="0" wp14:anchorId="43C1C2B6" wp14:editId="69F74B2C">
            <wp:extent cx="5943600" cy="2418080"/>
            <wp:effectExtent l="0" t="0" r="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9535" w14:textId="1730A8AE" w:rsidR="006A43D2" w:rsidRDefault="006A43D2" w:rsidP="00207B49"/>
    <w:p w14:paraId="40C3D92D" w14:textId="77777777" w:rsidR="00423C33" w:rsidRPr="00F428E8" w:rsidRDefault="00423C33" w:rsidP="00207B49"/>
    <w:p w14:paraId="43E5119A" w14:textId="2A11F2FB" w:rsidR="00010BFD" w:rsidRPr="00AC0870" w:rsidRDefault="00207B49" w:rsidP="00AC0870">
      <w:pPr>
        <w:pStyle w:val="Heading4"/>
      </w:pPr>
      <w:r w:rsidRPr="00AC0870">
        <w:lastRenderedPageBreak/>
        <w:t>Kiểm tra với Postman</w:t>
      </w:r>
    </w:p>
    <w:p w14:paraId="4B6A076B" w14:textId="302EFCB8" w:rsidR="00010BFD" w:rsidRDefault="00010BFD" w:rsidP="00207B49">
      <w:r>
        <w:t>DeleteAll:</w:t>
      </w:r>
    </w:p>
    <w:p w14:paraId="2A0E76A3" w14:textId="15A1E5A7" w:rsidR="00207B49" w:rsidRDefault="00010BFD" w:rsidP="00207B49">
      <w:r w:rsidRPr="00010BFD">
        <w:drawing>
          <wp:inline distT="0" distB="0" distL="0" distR="0" wp14:anchorId="34C05F21" wp14:editId="2CC187C5">
            <wp:extent cx="5943600" cy="2975610"/>
            <wp:effectExtent l="0" t="0" r="0" b="0"/>
            <wp:docPr id="825005902" name="Picture 82500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0417" w14:textId="12AA4EF2" w:rsidR="00010BFD" w:rsidRDefault="00010BFD" w:rsidP="00207B49">
      <w:r>
        <w:t>Check lại sau khi deleteall:</w:t>
      </w:r>
    </w:p>
    <w:p w14:paraId="2AA34659" w14:textId="36E8E0A7" w:rsidR="00010BFD" w:rsidRDefault="00010BFD" w:rsidP="00207B49">
      <w:r w:rsidRPr="00010BFD">
        <w:drawing>
          <wp:inline distT="0" distB="0" distL="0" distR="0" wp14:anchorId="6535E844" wp14:editId="60F11F5B">
            <wp:extent cx="5943600" cy="2637155"/>
            <wp:effectExtent l="0" t="0" r="0" b="0"/>
            <wp:docPr id="825005903" name="Picture 82500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338C" w14:textId="704AEE8A" w:rsidR="00423C33" w:rsidRDefault="00423C33" w:rsidP="00207B49"/>
    <w:p w14:paraId="1B0D171A" w14:textId="2245E705" w:rsidR="00423C33" w:rsidRPr="00F428E8" w:rsidRDefault="00423C33" w:rsidP="00207B49">
      <w:r>
        <w:br w:type="page"/>
      </w:r>
      <w:bookmarkStart w:id="38" w:name="_GoBack"/>
      <w:bookmarkEnd w:id="38"/>
    </w:p>
    <w:p w14:paraId="07EA060A" w14:textId="1A36C55E" w:rsidR="00207B49" w:rsidRDefault="00207B49" w:rsidP="00207B49">
      <w:pPr>
        <w:pStyle w:val="Heading3"/>
      </w:pPr>
      <w:bookmarkStart w:id="39" w:name="_Toc178861768"/>
      <w:r>
        <w:lastRenderedPageBreak/>
        <w:t>Cấu trúc thư mục dự án</w:t>
      </w:r>
      <w:bookmarkEnd w:id="39"/>
    </w:p>
    <w:p w14:paraId="37F6514D" w14:textId="3DC7D951" w:rsidR="00207B49" w:rsidRDefault="00207B49" w:rsidP="00207B49"/>
    <w:p w14:paraId="7F99BC21" w14:textId="77777777" w:rsidR="00207B49" w:rsidRDefault="00207B49" w:rsidP="00207B49">
      <w:pPr>
        <w:pStyle w:val="Heading2"/>
      </w:pPr>
      <w:bookmarkStart w:id="40" w:name="_Toc178861769"/>
      <w:r>
        <w:t>Link github backend 2</w:t>
      </w:r>
      <w:bookmarkEnd w:id="40"/>
    </w:p>
    <w:p w14:paraId="5B4FA13E" w14:textId="77777777" w:rsidR="00207B49" w:rsidRPr="00207B49" w:rsidRDefault="00207B49" w:rsidP="00207B49"/>
    <w:sectPr w:rsidR="00207B49" w:rsidRPr="00207B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587E99"/>
    <w:multiLevelType w:val="hybridMultilevel"/>
    <w:tmpl w:val="BD18E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2192D"/>
    <w:multiLevelType w:val="multilevel"/>
    <w:tmpl w:val="25EC37C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D23742E"/>
    <w:multiLevelType w:val="hybridMultilevel"/>
    <w:tmpl w:val="882A1918"/>
    <w:lvl w:ilvl="0" w:tplc="3B4C53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D5"/>
    <w:rsid w:val="00010BFD"/>
    <w:rsid w:val="00047731"/>
    <w:rsid w:val="000805E5"/>
    <w:rsid w:val="000F63D5"/>
    <w:rsid w:val="0011050F"/>
    <w:rsid w:val="001A12E9"/>
    <w:rsid w:val="001A1F50"/>
    <w:rsid w:val="001A787B"/>
    <w:rsid w:val="001B34C6"/>
    <w:rsid w:val="001F71F3"/>
    <w:rsid w:val="00207B49"/>
    <w:rsid w:val="0032457C"/>
    <w:rsid w:val="00404CF3"/>
    <w:rsid w:val="00423C33"/>
    <w:rsid w:val="00461AB0"/>
    <w:rsid w:val="004E5973"/>
    <w:rsid w:val="00502993"/>
    <w:rsid w:val="005423D3"/>
    <w:rsid w:val="005439C6"/>
    <w:rsid w:val="00590632"/>
    <w:rsid w:val="005A695C"/>
    <w:rsid w:val="005E76BB"/>
    <w:rsid w:val="005F020B"/>
    <w:rsid w:val="0063122D"/>
    <w:rsid w:val="00680F8B"/>
    <w:rsid w:val="006A0E89"/>
    <w:rsid w:val="006A43D2"/>
    <w:rsid w:val="00701A54"/>
    <w:rsid w:val="00774C1A"/>
    <w:rsid w:val="0081243B"/>
    <w:rsid w:val="00925970"/>
    <w:rsid w:val="0096171D"/>
    <w:rsid w:val="009768E9"/>
    <w:rsid w:val="00995F22"/>
    <w:rsid w:val="009A1F13"/>
    <w:rsid w:val="009C500D"/>
    <w:rsid w:val="00A650E0"/>
    <w:rsid w:val="00AA4C15"/>
    <w:rsid w:val="00AC0870"/>
    <w:rsid w:val="00AD0E1A"/>
    <w:rsid w:val="00AD16C0"/>
    <w:rsid w:val="00AE7B82"/>
    <w:rsid w:val="00B12656"/>
    <w:rsid w:val="00B41243"/>
    <w:rsid w:val="00B471B3"/>
    <w:rsid w:val="00BD6467"/>
    <w:rsid w:val="00BE524D"/>
    <w:rsid w:val="00CA6F2E"/>
    <w:rsid w:val="00DB2B68"/>
    <w:rsid w:val="00DF2BB6"/>
    <w:rsid w:val="00ED625F"/>
    <w:rsid w:val="00EF41D8"/>
    <w:rsid w:val="00F44348"/>
    <w:rsid w:val="00F7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3F7B5"/>
  <w15:chartTrackingRefBased/>
  <w15:docId w15:val="{4188E15D-A62E-4F42-9E99-373C100D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50F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B82"/>
    <w:pPr>
      <w:keepNext/>
      <w:keepLines/>
      <w:numPr>
        <w:numId w:val="2"/>
      </w:numPr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5E5"/>
    <w:pPr>
      <w:keepNext/>
      <w:keepLines/>
      <w:numPr>
        <w:ilvl w:val="1"/>
        <w:numId w:val="2"/>
      </w:numPr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5E5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b/>
      <w:i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63D5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3D5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3D5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3D5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3D5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3D5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B82"/>
    <w:rPr>
      <w:rFonts w:ascii="Times New Roman" w:eastAsiaTheme="majorEastAsia" w:hAnsi="Times New Roman" w:cstheme="majorBidi"/>
      <w:b/>
      <w:color w:val="000000" w:themeColor="text1"/>
      <w:sz w:val="2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805E5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805E5"/>
    <w:rPr>
      <w:rFonts w:ascii="Times New Roman" w:eastAsiaTheme="majorEastAsia" w:hAnsi="Times New Roman" w:cstheme="majorBidi"/>
      <w:b/>
      <w:i/>
      <w:color w:val="000000" w:themeColor="text1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63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3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3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3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3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3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63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63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63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63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63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63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63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63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63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63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63D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6171D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171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E524D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E52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524D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BE524D"/>
    <w:pPr>
      <w:spacing w:after="100"/>
      <w:ind w:left="520"/>
    </w:pPr>
  </w:style>
  <w:style w:type="paragraph" w:styleId="NoSpacing">
    <w:name w:val="No Spacing"/>
    <w:uiPriority w:val="1"/>
    <w:qFormat/>
    <w:rsid w:val="00BD6467"/>
    <w:pPr>
      <w:spacing w:after="0" w:line="240" w:lineRule="auto"/>
    </w:pPr>
    <w:rPr>
      <w:rFonts w:ascii="Times New Roman" w:hAnsi="Times New Roman"/>
      <w:sz w:val="26"/>
    </w:rPr>
  </w:style>
  <w:style w:type="character" w:customStyle="1" w:styleId="fontstyle01">
    <w:name w:val="fontstyle01"/>
    <w:basedOn w:val="DefaultParagraphFont"/>
    <w:rsid w:val="00207B49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hyperlink" Target="https://github.com/Fiubsut/PTUDW_BackEnd1.git" TargetMode="External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10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hyperlink" Target="https://github.com/Fiubsut/B2106822_BuiThanhTu_Backend_1.git" TargetMode="External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3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://localhost:3000/api/contacts/favorite" TargetMode="External"/><Relationship Id="rId38" Type="http://schemas.openxmlformats.org/officeDocument/2006/relationships/hyperlink" Target="http://localhost:3000/api/contacts/favorite" TargetMode="External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hyperlink" Target="https://github.com/Fiubsut/PTUDW_BackEnd1.git" TargetMode="External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34" Type="http://schemas.openxmlformats.org/officeDocument/2006/relationships/image" Target="media/image2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image" Target="media/image2.png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BD3318-0A1D-428D-A7B9-BF4F4C3C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6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anh Hiếu - B2106834</dc:creator>
  <cp:keywords/>
  <dc:description/>
  <cp:lastModifiedBy>ADMIN</cp:lastModifiedBy>
  <cp:revision>23</cp:revision>
  <cp:lastPrinted>2024-09-19T08:30:00Z</cp:lastPrinted>
  <dcterms:created xsi:type="dcterms:W3CDTF">2024-09-19T07:08:00Z</dcterms:created>
  <dcterms:modified xsi:type="dcterms:W3CDTF">2025-02-27T15:05:00Z</dcterms:modified>
</cp:coreProperties>
</file>